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14:paraId="1699B884" w14:textId="77777777" w:rsidTr="00C46BA4">
        <w:tc>
          <w:tcPr>
            <w:tcW w:w="8856" w:type="dxa"/>
          </w:tcPr>
          <w:p w14:paraId="1699B883" w14:textId="77777777"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14:paraId="1699B891" w14:textId="77777777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5"/>
              <w:gridCol w:w="4325"/>
            </w:tblGrid>
            <w:tr w:rsidR="00FD424A" w:rsidRPr="00304744" w14:paraId="1699B886" w14:textId="77777777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14:paraId="1699B885" w14:textId="52F2C122" w:rsidR="00FD424A" w:rsidRPr="007226F0" w:rsidRDefault="00FD424A" w:rsidP="00715B08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Title:  </w:t>
                  </w:r>
                  <w:r w:rsidR="00966984">
                    <w:rPr>
                      <w:rStyle w:val="Strong"/>
                    </w:rPr>
                    <w:t>Repeatability/Validation Experiment</w:t>
                  </w:r>
                  <w:r w:rsidR="001F5D47">
                    <w:rPr>
                      <w:rStyle w:val="Strong"/>
                    </w:rPr>
                    <w:t xml:space="preserve"> for a </w:t>
                  </w:r>
                  <w:r w:rsidR="00715B08">
                    <w:rPr>
                      <w:rStyle w:val="Strong"/>
                    </w:rPr>
                    <w:t xml:space="preserve">panel of </w:t>
                  </w:r>
                  <w:proofErr w:type="spellStart"/>
                  <w:r w:rsidR="00715B08">
                    <w:rPr>
                      <w:rStyle w:val="Strong"/>
                    </w:rPr>
                    <w:t>p</w:t>
                  </w:r>
                  <w:r w:rsidR="001F5D47">
                    <w:rPr>
                      <w:rStyle w:val="Strong"/>
                    </w:rPr>
                    <w:t>hosphopeptide</w:t>
                  </w:r>
                  <w:proofErr w:type="spellEnd"/>
                  <w:r w:rsidR="001F5D47">
                    <w:rPr>
                      <w:rStyle w:val="Strong"/>
                    </w:rPr>
                    <w:t xml:space="preserve"> </w:t>
                  </w:r>
                  <w:r w:rsidR="00715B08">
                    <w:rPr>
                      <w:rStyle w:val="Strong"/>
                    </w:rPr>
                    <w:t>assays</w:t>
                  </w:r>
                </w:p>
              </w:tc>
            </w:tr>
            <w:tr w:rsidR="00FD424A" w:rsidRPr="00304744" w14:paraId="1699B889" w14:textId="77777777" w:rsidTr="00014FB5">
              <w:trPr>
                <w:trHeight w:val="192"/>
              </w:trPr>
              <w:tc>
                <w:tcPr>
                  <w:tcW w:w="4428" w:type="dxa"/>
                </w:tcPr>
                <w:p w14:paraId="1699B887" w14:textId="77777777"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14:paraId="1699B888" w14:textId="77777777"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14:paraId="1699B88C" w14:textId="77777777" w:rsidTr="00014FB5">
              <w:trPr>
                <w:trHeight w:val="528"/>
              </w:trPr>
              <w:tc>
                <w:tcPr>
                  <w:tcW w:w="4428" w:type="dxa"/>
                </w:tcPr>
                <w:p w14:paraId="1699B88A" w14:textId="09FD0194"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FD3554">
                    <w:rPr>
                      <w:rStyle w:val="Strong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14:paraId="1699B88B" w14:textId="4A3248CE"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FD3554">
                    <w:rPr>
                      <w:rStyle w:val="Strong"/>
                    </w:rPr>
                    <w:t>Broad Inst Proteomics Platform</w:t>
                  </w:r>
                </w:p>
              </w:tc>
            </w:tr>
            <w:tr w:rsidR="00FD424A" w:rsidRPr="00304744" w14:paraId="1699B88F" w14:textId="77777777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1699B88D" w14:textId="0FDA4A34" w:rsidR="00FD424A" w:rsidRPr="007226F0" w:rsidRDefault="007226F0" w:rsidP="009E0106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715B08">
                    <w:rPr>
                      <w:rStyle w:val="Strong"/>
                    </w:rPr>
                    <w:t xml:space="preserve">June </w:t>
                  </w:r>
                  <w:r w:rsidR="009E0106">
                    <w:rPr>
                      <w:rStyle w:val="Strong"/>
                    </w:rPr>
                    <w:t>30</w:t>
                  </w:r>
                  <w:r w:rsidR="00410A37">
                    <w:rPr>
                      <w:rStyle w:val="Strong"/>
                    </w:rPr>
                    <w:t>, 201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1699B88E" w14:textId="37B021F2" w:rsidR="00FD424A" w:rsidRPr="007226F0" w:rsidRDefault="00410A37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BRD-003</w:t>
                  </w:r>
                </w:p>
              </w:tc>
            </w:tr>
          </w:tbl>
          <w:p w14:paraId="1699B890" w14:textId="77777777"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14:paraId="1699B892" w14:textId="77777777" w:rsidR="00FD424A" w:rsidRDefault="00FD424A"/>
    <w:p w14:paraId="1699B893" w14:textId="77777777" w:rsidR="00FD424A" w:rsidRDefault="00FD424A" w:rsidP="007226F0">
      <w:pPr>
        <w:pStyle w:val="Heading1"/>
      </w:pPr>
      <w:r>
        <w:t>P</w:t>
      </w:r>
      <w:r w:rsidR="007226F0">
        <w:t>urpose</w:t>
      </w:r>
    </w:p>
    <w:p w14:paraId="1699B894" w14:textId="53E97407" w:rsidR="001C4ABF" w:rsidRDefault="00C46F39" w:rsidP="007226F0">
      <w:r w:rsidRPr="00DD1682">
        <w:t>The purpose of this document is to</w:t>
      </w:r>
      <w:r w:rsidR="00E46B3E">
        <w:t xml:space="preserve"> </w:t>
      </w:r>
      <w:r w:rsidR="000C4A73">
        <w:t xml:space="preserve">describe the generation of a </w:t>
      </w:r>
      <w:r w:rsidR="00010A6F">
        <w:t>repeatability/validation experiment</w:t>
      </w:r>
      <w:r w:rsidR="000C4A73">
        <w:t xml:space="preserve"> for a </w:t>
      </w:r>
      <w:r w:rsidR="009E0106">
        <w:t>panel</w:t>
      </w:r>
      <w:r w:rsidR="000C4A73">
        <w:t xml:space="preserve"> of </w:t>
      </w:r>
      <w:proofErr w:type="spellStart"/>
      <w:r w:rsidR="000C4A73">
        <w:t>phosphopeptides</w:t>
      </w:r>
      <w:proofErr w:type="spellEnd"/>
      <w:r w:rsidR="000C4A73">
        <w:t>.</w:t>
      </w:r>
    </w:p>
    <w:p w14:paraId="1699B895" w14:textId="77777777" w:rsidR="00FD424A" w:rsidRDefault="00FD424A" w:rsidP="007226F0">
      <w:pPr>
        <w:pStyle w:val="Heading1"/>
      </w:pPr>
      <w:r>
        <w:t>S</w:t>
      </w:r>
      <w:r w:rsidR="007226F0">
        <w:t>cope</w:t>
      </w:r>
    </w:p>
    <w:p w14:paraId="1CE05F1C" w14:textId="2E6C8A45" w:rsidR="009E0106" w:rsidRPr="00DD1682" w:rsidRDefault="009E0106" w:rsidP="009E0106">
      <w:r w:rsidRPr="00DD1682">
        <w:t xml:space="preserve">This procedure </w:t>
      </w:r>
      <w:r>
        <w:t xml:space="preserve">may be used to </w:t>
      </w:r>
      <w:r>
        <w:t xml:space="preserve">evaluate the repeatability/validation of IMAC enrichment and analysis by targeted mass spectrometry </w:t>
      </w:r>
      <w:r>
        <w:t xml:space="preserve">of </w:t>
      </w:r>
      <w:proofErr w:type="spellStart"/>
      <w:r>
        <w:t>phosphopeptides</w:t>
      </w:r>
      <w:proofErr w:type="spellEnd"/>
      <w:r>
        <w:t xml:space="preserve"> in a digested background matri</w:t>
      </w:r>
      <w:r>
        <w:t xml:space="preserve">x (cells, tissues, plasma, </w:t>
      </w:r>
      <w:proofErr w:type="spellStart"/>
      <w:r>
        <w:t>etc</w:t>
      </w:r>
      <w:proofErr w:type="spellEnd"/>
      <w:r>
        <w:t>)</w:t>
      </w:r>
      <w:r>
        <w:t>.</w:t>
      </w:r>
    </w:p>
    <w:p w14:paraId="1699B897" w14:textId="77777777" w:rsidR="00FD424A" w:rsidRDefault="00FD424A" w:rsidP="007226F0">
      <w:pPr>
        <w:pStyle w:val="Heading1"/>
      </w:pPr>
      <w:r>
        <w:t>R</w:t>
      </w:r>
      <w:r w:rsidR="007226F0">
        <w:t>esponsibilities</w:t>
      </w:r>
    </w:p>
    <w:p w14:paraId="1699B898" w14:textId="77777777"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14:paraId="1699B899" w14:textId="77777777" w:rsidR="00FD424A" w:rsidRDefault="00C46F39" w:rsidP="007226F0">
      <w:pPr>
        <w:pStyle w:val="Heading1"/>
      </w:pPr>
      <w:r>
        <w:t>Equipment</w:t>
      </w:r>
    </w:p>
    <w:p w14:paraId="6F93C1B5" w14:textId="77777777" w:rsidR="001461AE" w:rsidRDefault="001461AE" w:rsidP="001461AE">
      <w:pPr>
        <w:pStyle w:val="ListParagraph"/>
        <w:numPr>
          <w:ilvl w:val="0"/>
          <w:numId w:val="28"/>
        </w:numPr>
      </w:pPr>
      <w:proofErr w:type="spellStart"/>
      <w:r>
        <w:t>Microcentrifuge</w:t>
      </w:r>
      <w:proofErr w:type="spellEnd"/>
    </w:p>
    <w:p w14:paraId="127B213C" w14:textId="77777777" w:rsidR="001461AE" w:rsidRDefault="001461AE" w:rsidP="001461AE">
      <w:pPr>
        <w:pStyle w:val="ListParagraph"/>
        <w:numPr>
          <w:ilvl w:val="0"/>
          <w:numId w:val="28"/>
        </w:numPr>
      </w:pPr>
      <w:proofErr w:type="spellStart"/>
      <w:r>
        <w:t>Quantiva</w:t>
      </w:r>
      <w:proofErr w:type="spellEnd"/>
      <w:r>
        <w:t xml:space="preserve"> TSQ Mass spectrometer (</w:t>
      </w:r>
      <w:proofErr w:type="spellStart"/>
      <w:r>
        <w:t>Thermo</w:t>
      </w:r>
      <w:proofErr w:type="spellEnd"/>
      <w:r>
        <w:t>)</w:t>
      </w:r>
    </w:p>
    <w:p w14:paraId="18B6C49B" w14:textId="77777777" w:rsidR="001461AE" w:rsidRPr="00E46B3E" w:rsidRDefault="001461AE" w:rsidP="001461AE">
      <w:pPr>
        <w:pStyle w:val="ListParagraph"/>
        <w:numPr>
          <w:ilvl w:val="0"/>
          <w:numId w:val="28"/>
        </w:numPr>
      </w:pPr>
      <w:r>
        <w:t xml:space="preserve">Easy </w:t>
      </w:r>
      <w:proofErr w:type="spellStart"/>
      <w:r>
        <w:t>NanoLC</w:t>
      </w:r>
      <w:proofErr w:type="spellEnd"/>
      <w:r>
        <w:t xml:space="preserve"> 1000 liquid chromatograph (</w:t>
      </w:r>
      <w:proofErr w:type="spellStart"/>
      <w:r>
        <w:t>Thermo</w:t>
      </w:r>
      <w:proofErr w:type="spellEnd"/>
      <w:r>
        <w:t>)</w:t>
      </w:r>
    </w:p>
    <w:p w14:paraId="1983C7C6" w14:textId="77777777" w:rsidR="001461AE" w:rsidRPr="00E46B3E" w:rsidRDefault="001461AE" w:rsidP="001461AE">
      <w:pPr>
        <w:pStyle w:val="ListParagraph"/>
        <w:ind w:left="360"/>
      </w:pPr>
    </w:p>
    <w:p w14:paraId="125216D4" w14:textId="77777777" w:rsidR="009E0106" w:rsidRDefault="009E0106" w:rsidP="009E0106">
      <w:pPr>
        <w:pStyle w:val="Heading1"/>
      </w:pPr>
      <w:r>
        <w:t>Reagents</w:t>
      </w:r>
    </w:p>
    <w:p w14:paraId="72427A4F" w14:textId="77777777" w:rsidR="009E0106" w:rsidRPr="000C4A73" w:rsidRDefault="009E0106" w:rsidP="009E0106">
      <w:pPr>
        <w:spacing w:after="0" w:line="240" w:lineRule="auto"/>
        <w:rPr>
          <w:b/>
          <w:u w:val="single"/>
        </w:rPr>
      </w:pPr>
      <w:r w:rsidRPr="000C4A73">
        <w:rPr>
          <w:b/>
          <w:u w:val="single"/>
        </w:rPr>
        <w:t>Standards:</w:t>
      </w:r>
    </w:p>
    <w:p w14:paraId="7B5B2AD9" w14:textId="77777777" w:rsidR="009E0106" w:rsidRDefault="009E0106" w:rsidP="009E0106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Heavy stable isotope standard mix (H-SIS): 2 </w:t>
      </w:r>
      <w:proofErr w:type="spellStart"/>
      <w:r>
        <w:t>pmol</w:t>
      </w:r>
      <w:proofErr w:type="spellEnd"/>
      <w:r>
        <w:t>/</w:t>
      </w:r>
      <w:proofErr w:type="spellStart"/>
      <w:r>
        <w:t>uL</w:t>
      </w:r>
      <w:proofErr w:type="spellEnd"/>
      <w:r>
        <w:t>, 30% acetonitrile/0.1% formic acid</w:t>
      </w:r>
    </w:p>
    <w:p w14:paraId="7387B44D" w14:textId="77777777" w:rsidR="009E0106" w:rsidRDefault="009E0106" w:rsidP="009E0106">
      <w:pPr>
        <w:pStyle w:val="ListParagraph"/>
        <w:spacing w:after="0" w:line="240" w:lineRule="auto"/>
        <w:ind w:left="360"/>
      </w:pPr>
      <w:r>
        <w:t>(New England Peptide)</w:t>
      </w:r>
    </w:p>
    <w:p w14:paraId="381CD659" w14:textId="77777777" w:rsidR="009E0106" w:rsidRDefault="009E0106" w:rsidP="009E0106">
      <w:pPr>
        <w:pStyle w:val="ListParagraph"/>
        <w:numPr>
          <w:ilvl w:val="0"/>
          <w:numId w:val="26"/>
        </w:numPr>
        <w:spacing w:after="0" w:line="240" w:lineRule="auto"/>
      </w:pPr>
      <w:r>
        <w:lastRenderedPageBreak/>
        <w:t xml:space="preserve">Medium stable isotope standard mix (M-SIS): 1.78 </w:t>
      </w:r>
      <w:proofErr w:type="spellStart"/>
      <w:r>
        <w:t>pmol</w:t>
      </w:r>
      <w:proofErr w:type="spellEnd"/>
      <w:r>
        <w:t>/</w:t>
      </w:r>
      <w:proofErr w:type="spellStart"/>
      <w:r>
        <w:t>uL</w:t>
      </w:r>
      <w:proofErr w:type="spellEnd"/>
      <w:r>
        <w:t>, 30% acetonitrile/0.1% formic acid</w:t>
      </w:r>
    </w:p>
    <w:p w14:paraId="4557EF38" w14:textId="77777777" w:rsidR="009E0106" w:rsidRDefault="009E0106" w:rsidP="009E0106">
      <w:pPr>
        <w:pStyle w:val="ListParagraph"/>
        <w:spacing w:after="0" w:line="240" w:lineRule="auto"/>
        <w:ind w:left="360"/>
      </w:pPr>
      <w:r>
        <w:t>(New England Peptide)</w:t>
      </w:r>
    </w:p>
    <w:p w14:paraId="59811DD8" w14:textId="77777777" w:rsidR="009E0106" w:rsidRDefault="009E0106" w:rsidP="009E0106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>
        <w:t>Michrom</w:t>
      </w:r>
      <w:proofErr w:type="spellEnd"/>
      <w:r>
        <w:t xml:space="preserve"> mix: 50 </w:t>
      </w:r>
      <w:proofErr w:type="spellStart"/>
      <w:r>
        <w:t>fmol</w:t>
      </w:r>
      <w:proofErr w:type="spellEnd"/>
      <w:r>
        <w:t>/</w:t>
      </w:r>
      <w:proofErr w:type="spellStart"/>
      <w:r>
        <w:t>uL</w:t>
      </w:r>
      <w:proofErr w:type="spellEnd"/>
      <w:r>
        <w:t xml:space="preserve"> digest of 6 equimolar bovine proteins (</w:t>
      </w:r>
      <w:proofErr w:type="spellStart"/>
      <w:r>
        <w:t>Michrom</w:t>
      </w:r>
      <w:proofErr w:type="spellEnd"/>
      <w:r>
        <w:t xml:space="preserve"> </w:t>
      </w:r>
      <w:proofErr w:type="spellStart"/>
      <w:r>
        <w:t>Bioresources</w:t>
      </w:r>
      <w:proofErr w:type="spellEnd"/>
      <w:r>
        <w:t>, #PTD/00001/63) in 3% acetonitrile/5% acetic acid [Note: this product is no longer commercially available]</w:t>
      </w:r>
    </w:p>
    <w:p w14:paraId="4962D3E4" w14:textId="77777777" w:rsidR="009E0106" w:rsidRDefault="009E0106" w:rsidP="009E0106">
      <w:pPr>
        <w:pStyle w:val="ListParagraph"/>
        <w:spacing w:after="0" w:line="240" w:lineRule="auto"/>
        <w:ind w:left="360"/>
      </w:pPr>
    </w:p>
    <w:p w14:paraId="6F67A54C" w14:textId="77777777" w:rsidR="009E0106" w:rsidRDefault="009E0106" w:rsidP="009E0106">
      <w:pPr>
        <w:spacing w:after="0" w:line="240" w:lineRule="auto"/>
      </w:pPr>
    </w:p>
    <w:p w14:paraId="763D3BC8" w14:textId="77777777" w:rsidR="009E0106" w:rsidRDefault="009E0106" w:rsidP="009E0106">
      <w:pPr>
        <w:spacing w:after="0" w:line="240" w:lineRule="auto"/>
      </w:pPr>
    </w:p>
    <w:p w14:paraId="262B6C82" w14:textId="77777777" w:rsidR="009E0106" w:rsidRPr="00857EED" w:rsidRDefault="009E0106" w:rsidP="009E0106">
      <w:pPr>
        <w:spacing w:after="0" w:line="240" w:lineRule="auto"/>
        <w:rPr>
          <w:b/>
          <w:u w:val="single"/>
        </w:rPr>
      </w:pPr>
      <w:r w:rsidRPr="00857EED">
        <w:rPr>
          <w:b/>
          <w:u w:val="single"/>
        </w:rPr>
        <w:t xml:space="preserve">Matrix: </w:t>
      </w:r>
    </w:p>
    <w:p w14:paraId="6AEE6CA6" w14:textId="77777777" w:rsidR="009E0106" w:rsidRDefault="009E0106" w:rsidP="009E0106">
      <w:pPr>
        <w:spacing w:after="0" w:line="240" w:lineRule="auto"/>
        <w:rPr>
          <w:rStyle w:val="Heading1Char"/>
        </w:rPr>
      </w:pPr>
      <w:r>
        <w:t xml:space="preserve">Equal mixture of two cell line lysates, A375 (melanoma – MAPK) and A549 (lung cancer – </w:t>
      </w:r>
      <w:proofErr w:type="spellStart"/>
      <w:r>
        <w:t>KRas</w:t>
      </w:r>
      <w:proofErr w:type="spellEnd"/>
      <w:r>
        <w:t xml:space="preserve">), desalted and dried into wells on a 96 well plate in 500 </w:t>
      </w:r>
      <w:proofErr w:type="spellStart"/>
      <w:r>
        <w:t>ug</w:t>
      </w:r>
      <w:proofErr w:type="spellEnd"/>
      <w:r>
        <w:t xml:space="preserve"> aliquots as described in SOP_Broad_SamplePrep&amp;PhosphoEnrich_01, BRD-001, “</w:t>
      </w:r>
      <w:r w:rsidRPr="001A3642">
        <w:rPr>
          <w:b/>
          <w:bCs/>
        </w:rPr>
        <w:t xml:space="preserve">Cell Lysis, Tryptic Digestion, and </w:t>
      </w:r>
      <w:proofErr w:type="spellStart"/>
      <w:r w:rsidRPr="001A3642">
        <w:rPr>
          <w:b/>
          <w:bCs/>
        </w:rPr>
        <w:t>Phosphopeptide</w:t>
      </w:r>
      <w:proofErr w:type="spellEnd"/>
      <w:r w:rsidRPr="001A3642">
        <w:rPr>
          <w:b/>
          <w:bCs/>
        </w:rPr>
        <w:t xml:space="preserve"> Enrichment by Automated Immobilized Metal Affinity Chromatography (IMAC)</w:t>
      </w:r>
      <w:r>
        <w:rPr>
          <w:b/>
          <w:bCs/>
        </w:rPr>
        <w:t>”</w:t>
      </w:r>
    </w:p>
    <w:p w14:paraId="57CB09B3" w14:textId="77777777" w:rsidR="009E0106" w:rsidRDefault="009E0106" w:rsidP="009E0106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14:paraId="233FF95C" w14:textId="77777777" w:rsidR="009E0106" w:rsidRPr="000C4A73" w:rsidRDefault="009E0106" w:rsidP="009E0106">
      <w:pPr>
        <w:pStyle w:val="ListParagraph"/>
        <w:numPr>
          <w:ilvl w:val="0"/>
          <w:numId w:val="29"/>
        </w:numPr>
      </w:pPr>
      <w:r>
        <w:t>50% acetonitrile</w:t>
      </w:r>
      <w:r w:rsidRPr="000C4A73">
        <w:t xml:space="preserve"> </w:t>
      </w:r>
    </w:p>
    <w:p w14:paraId="684E1663" w14:textId="77777777" w:rsidR="009E0106" w:rsidRPr="000C4A73" w:rsidRDefault="009E0106" w:rsidP="009E0106">
      <w:pPr>
        <w:pStyle w:val="ListParagraph"/>
        <w:numPr>
          <w:ilvl w:val="0"/>
          <w:numId w:val="29"/>
        </w:numPr>
        <w:spacing w:line="240" w:lineRule="auto"/>
      </w:pPr>
      <w:r>
        <w:t>80% acetonitrile</w:t>
      </w:r>
      <w:r w:rsidRPr="00595971">
        <w:rPr>
          <w:rStyle w:val="apple-converted-space"/>
          <w:color w:val="000000"/>
          <w:shd w:val="clear" w:color="auto" w:fill="FFFFFF"/>
        </w:rPr>
        <w:t> </w:t>
      </w:r>
    </w:p>
    <w:p w14:paraId="16BDB73F" w14:textId="77777777" w:rsidR="009E0106" w:rsidRDefault="009E0106" w:rsidP="009E0106">
      <w:pPr>
        <w:pStyle w:val="ListParagraph"/>
        <w:numPr>
          <w:ilvl w:val="0"/>
          <w:numId w:val="29"/>
        </w:numPr>
      </w:pPr>
      <w:r>
        <w:t xml:space="preserve">3% </w:t>
      </w:r>
      <w:r w:rsidRPr="000C4A73">
        <w:t>acetonitrile</w:t>
      </w:r>
      <w:r>
        <w:t>/5% formic acid</w:t>
      </w:r>
    </w:p>
    <w:p w14:paraId="072BB937" w14:textId="77777777" w:rsidR="009E0106" w:rsidRPr="000C4A73" w:rsidRDefault="009E0106" w:rsidP="009E0106">
      <w:pPr>
        <w:pStyle w:val="ListParagraph"/>
        <w:numPr>
          <w:ilvl w:val="0"/>
          <w:numId w:val="29"/>
        </w:numPr>
      </w:pPr>
      <w:r w:rsidRPr="000624B0">
        <w:t>Reconstitution buffer</w:t>
      </w:r>
      <w:r>
        <w:t>:</w:t>
      </w:r>
      <w:r w:rsidRPr="000624B0">
        <w:t xml:space="preserve"> 24</w:t>
      </w:r>
      <w:r>
        <w:t xml:space="preserve"> </w:t>
      </w:r>
      <w:proofErr w:type="spellStart"/>
      <w:r>
        <w:t>uL</w:t>
      </w:r>
      <w:proofErr w:type="spellEnd"/>
      <w:r w:rsidRPr="000624B0">
        <w:t xml:space="preserve"> heavy </w:t>
      </w:r>
      <w:r>
        <w:t>peptide s</w:t>
      </w:r>
      <w:r w:rsidRPr="000624B0">
        <w:t>tandard</w:t>
      </w:r>
      <w:r>
        <w:t xml:space="preserve"> mix</w:t>
      </w:r>
      <w:r w:rsidRPr="000624B0">
        <w:t xml:space="preserve">, </w:t>
      </w:r>
      <w:r>
        <w:t xml:space="preserve">1176 </w:t>
      </w:r>
      <w:proofErr w:type="spellStart"/>
      <w:r>
        <w:t>uL</w:t>
      </w:r>
      <w:proofErr w:type="spellEnd"/>
      <w:r w:rsidRPr="000624B0">
        <w:t xml:space="preserve"> 3% acetonitrile/5% formic acid</w:t>
      </w:r>
    </w:p>
    <w:p w14:paraId="1699B89B" w14:textId="77777777" w:rsidR="00952C63" w:rsidRDefault="00C46F39" w:rsidP="007226F0">
      <w:pPr>
        <w:pStyle w:val="Heading1"/>
      </w:pPr>
      <w:r>
        <w:t>Materials</w:t>
      </w:r>
    </w:p>
    <w:p w14:paraId="1699B89C" w14:textId="43293510" w:rsidR="00E46B3E" w:rsidRPr="000C4A73" w:rsidRDefault="00D86D7D" w:rsidP="000C4A73">
      <w:pPr>
        <w:pStyle w:val="ListParagraph"/>
        <w:numPr>
          <w:ilvl w:val="0"/>
          <w:numId w:val="27"/>
        </w:numPr>
      </w:pPr>
      <w:r w:rsidRPr="000C4A73">
        <w:t xml:space="preserve">HPLC water </w:t>
      </w:r>
    </w:p>
    <w:p w14:paraId="5AE5D331" w14:textId="77777777" w:rsidR="007F63E6" w:rsidRPr="000C4A73" w:rsidRDefault="007F63E6" w:rsidP="000C4A73">
      <w:pPr>
        <w:pStyle w:val="ListParagraph"/>
        <w:numPr>
          <w:ilvl w:val="0"/>
          <w:numId w:val="27"/>
        </w:numPr>
        <w:spacing w:line="240" w:lineRule="auto"/>
      </w:pPr>
      <w:r w:rsidRPr="000C4A73">
        <w:rPr>
          <w:color w:val="000000"/>
          <w:shd w:val="clear" w:color="auto" w:fill="FFFFFF"/>
        </w:rPr>
        <w:t>formic acid (</w:t>
      </w:r>
      <w:proofErr w:type="spellStart"/>
      <w:r w:rsidRPr="000C4A73">
        <w:rPr>
          <w:color w:val="000000"/>
          <w:shd w:val="clear" w:color="auto" w:fill="FFFFFF"/>
        </w:rPr>
        <w:t>Fluka</w:t>
      </w:r>
      <w:proofErr w:type="spellEnd"/>
      <w:r w:rsidRPr="000C4A73">
        <w:rPr>
          <w:color w:val="000000"/>
          <w:shd w:val="clear" w:color="auto" w:fill="FFFFFF"/>
        </w:rPr>
        <w:t>, 56302)</w:t>
      </w:r>
      <w:r w:rsidRPr="000C4A73">
        <w:rPr>
          <w:rStyle w:val="apple-converted-space"/>
          <w:color w:val="000000"/>
          <w:shd w:val="clear" w:color="auto" w:fill="FFFFFF"/>
        </w:rPr>
        <w:t> </w:t>
      </w:r>
    </w:p>
    <w:p w14:paraId="2BF3CDC1" w14:textId="35877594" w:rsidR="007F63E6" w:rsidRPr="000C4A73" w:rsidRDefault="005E7342" w:rsidP="000C4A73">
      <w:pPr>
        <w:pStyle w:val="ListParagraph"/>
        <w:numPr>
          <w:ilvl w:val="0"/>
          <w:numId w:val="27"/>
        </w:numPr>
      </w:pPr>
      <w:r w:rsidRPr="000C4A73">
        <w:t>acetonitrile</w:t>
      </w:r>
    </w:p>
    <w:p w14:paraId="257C033B" w14:textId="77777777" w:rsidR="00217E27" w:rsidRDefault="00217E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699B8A3" w14:textId="4D1946C7" w:rsidR="009860F3" w:rsidRDefault="00FD424A" w:rsidP="007226F0">
      <w:pPr>
        <w:pStyle w:val="Heading1"/>
      </w:pPr>
      <w:r>
        <w:lastRenderedPageBreak/>
        <w:t>Procedure</w:t>
      </w:r>
    </w:p>
    <w:p w14:paraId="4054B8B8" w14:textId="77777777" w:rsidR="00700276" w:rsidRDefault="00700276" w:rsidP="00700276">
      <w:pPr>
        <w:spacing w:line="240" w:lineRule="auto"/>
        <w:ind w:firstLine="720"/>
        <w:contextualSpacing/>
        <w:rPr>
          <w:b/>
        </w:rPr>
      </w:pPr>
    </w:p>
    <w:p w14:paraId="6250DDF3" w14:textId="150E7A0E" w:rsidR="00D37B25" w:rsidRDefault="00D37B25" w:rsidP="00761B53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rPr>
          <w:b/>
        </w:rPr>
        <w:t>Determination of spike levels</w:t>
      </w:r>
    </w:p>
    <w:p w14:paraId="535F961B" w14:textId="619349B3" w:rsidR="00D37B25" w:rsidRDefault="009E0106" w:rsidP="00D37B25">
      <w:pPr>
        <w:pStyle w:val="ListParagraph"/>
        <w:numPr>
          <w:ilvl w:val="1"/>
          <w:numId w:val="23"/>
        </w:numPr>
        <w:spacing w:line="240" w:lineRule="auto"/>
      </w:pPr>
      <w:r>
        <w:t xml:space="preserve">Following the guidelines for Experiment 2 </w:t>
      </w:r>
      <w:r w:rsidR="004D5D64">
        <w:t xml:space="preserve">as described </w:t>
      </w:r>
      <w:r>
        <w:t>in the</w:t>
      </w:r>
      <w:r w:rsidR="004D5D64">
        <w:t xml:space="preserve"> CPTAC Assay Development Guidelines</w:t>
      </w:r>
      <w:r>
        <w:t>,</w:t>
      </w:r>
      <w:r w:rsidR="00D37B25">
        <w:t xml:space="preserve"> three levels </w:t>
      </w:r>
      <w:r w:rsidR="004D5D64">
        <w:t>of concentration, “Lo</w:t>
      </w:r>
      <w:proofErr w:type="gramStart"/>
      <w:r w:rsidR="004D5D64">
        <w:t>” ,</w:t>
      </w:r>
      <w:proofErr w:type="gramEnd"/>
      <w:r w:rsidR="004D5D64">
        <w:t xml:space="preserve"> “Med” and </w:t>
      </w:r>
      <w:r w:rsidR="004D5D64">
        <w:t>“Hi”</w:t>
      </w:r>
      <w:r w:rsidR="004D5D64">
        <w:t xml:space="preserve"> were</w:t>
      </w:r>
      <w:r w:rsidR="00D37B25">
        <w:t xml:space="preserve"> </w:t>
      </w:r>
      <w:r w:rsidR="004D5D64">
        <w:t>selected for repeatability experiments based on the reverse curve performance\</w:t>
      </w:r>
      <w:r w:rsidR="00D37B25">
        <w:t>.</w:t>
      </w:r>
    </w:p>
    <w:p w14:paraId="2DB1576C" w14:textId="77777777" w:rsidR="004D5D64" w:rsidRDefault="004D5D64" w:rsidP="004D5D64">
      <w:pPr>
        <w:pStyle w:val="ListParagraph"/>
        <w:numPr>
          <w:ilvl w:val="2"/>
          <w:numId w:val="23"/>
        </w:numPr>
        <w:spacing w:line="240" w:lineRule="auto"/>
      </w:pPr>
      <w:r>
        <w:t xml:space="preserve">“Lo” = 0.16 </w:t>
      </w:r>
      <w:proofErr w:type="spellStart"/>
      <w:r>
        <w:t>fmol</w:t>
      </w:r>
      <w:proofErr w:type="spellEnd"/>
      <w:r>
        <w:t>/</w:t>
      </w:r>
      <w:proofErr w:type="spellStart"/>
      <w:r>
        <w:t>ug</w:t>
      </w:r>
      <w:proofErr w:type="spellEnd"/>
    </w:p>
    <w:p w14:paraId="695AC286" w14:textId="76913501" w:rsidR="00D37B25" w:rsidRDefault="00D37B25" w:rsidP="00D37B25">
      <w:pPr>
        <w:pStyle w:val="ListParagraph"/>
        <w:numPr>
          <w:ilvl w:val="2"/>
          <w:numId w:val="23"/>
        </w:numPr>
        <w:spacing w:line="240" w:lineRule="auto"/>
      </w:pPr>
      <w:r>
        <w:t xml:space="preserve">“Med” = 0.48 </w:t>
      </w:r>
      <w:proofErr w:type="spellStart"/>
      <w:r>
        <w:t>fmol</w:t>
      </w:r>
      <w:proofErr w:type="spellEnd"/>
      <w:r>
        <w:t>/</w:t>
      </w:r>
      <w:proofErr w:type="spellStart"/>
      <w:r>
        <w:t>ug</w:t>
      </w:r>
      <w:proofErr w:type="spellEnd"/>
    </w:p>
    <w:p w14:paraId="1BC9BCE4" w14:textId="77777777" w:rsidR="004D5D64" w:rsidRDefault="004D5D64" w:rsidP="004D5D64">
      <w:pPr>
        <w:pStyle w:val="ListParagraph"/>
        <w:numPr>
          <w:ilvl w:val="2"/>
          <w:numId w:val="23"/>
        </w:numPr>
        <w:spacing w:line="240" w:lineRule="auto"/>
      </w:pPr>
      <w:r>
        <w:t xml:space="preserve">“Hi” = 1.92 </w:t>
      </w:r>
      <w:proofErr w:type="spellStart"/>
      <w:r>
        <w:t>fmol</w:t>
      </w:r>
      <w:proofErr w:type="spellEnd"/>
      <w:r>
        <w:t>/</w:t>
      </w:r>
      <w:proofErr w:type="spellStart"/>
      <w:r>
        <w:t>ug</w:t>
      </w:r>
      <w:proofErr w:type="spellEnd"/>
    </w:p>
    <w:p w14:paraId="2A8C338C" w14:textId="61264780" w:rsidR="00D37B25" w:rsidRDefault="004D5D64" w:rsidP="00D37B25">
      <w:pPr>
        <w:pStyle w:val="ListParagraph"/>
        <w:numPr>
          <w:ilvl w:val="1"/>
          <w:numId w:val="23"/>
        </w:numPr>
        <w:spacing w:line="240" w:lineRule="auto"/>
      </w:pPr>
      <w:r>
        <w:t>Five replicates of these samples were prepared by adding H-</w:t>
      </w:r>
      <w:r w:rsidR="00D37B25">
        <w:t xml:space="preserve">SIS </w:t>
      </w:r>
      <w:proofErr w:type="spellStart"/>
      <w:r w:rsidR="00522262">
        <w:t>phospho</w:t>
      </w:r>
      <w:r w:rsidR="00D37B25">
        <w:t>peptides</w:t>
      </w:r>
      <w:proofErr w:type="spellEnd"/>
      <w:r w:rsidR="00D37B25">
        <w:t xml:space="preserve"> into digested, desalted lysate at each of the three concentration levels. </w:t>
      </w:r>
      <w:r w:rsidR="00AB0FF6">
        <w:t xml:space="preserve">These samples </w:t>
      </w:r>
      <w:r>
        <w:t xml:space="preserve">were then frozen. On each of 5 non-overlapping consecutive days, a set of samples were thawed and spiked with standard amount of M-SIS </w:t>
      </w:r>
      <w:proofErr w:type="spellStart"/>
      <w:r w:rsidR="00522262">
        <w:t>phospho</w:t>
      </w:r>
      <w:r>
        <w:t>peptides</w:t>
      </w:r>
      <w:proofErr w:type="spellEnd"/>
      <w:r w:rsidR="00522262">
        <w:t xml:space="preserve"> (five replicates of each M-SIS were also prepared and frozen), enriched </w:t>
      </w:r>
      <w:r w:rsidR="002E3251">
        <w:t>using automated IMAC and analyzed by targeted mass spectrometry</w:t>
      </w:r>
      <w:r w:rsidR="00D37B25">
        <w:t xml:space="preserve">. </w:t>
      </w:r>
    </w:p>
    <w:p w14:paraId="2FADAEFE" w14:textId="77777777" w:rsidR="002E3251" w:rsidRDefault="002E3251" w:rsidP="002E3251">
      <w:pPr>
        <w:pStyle w:val="ListParagraph"/>
        <w:spacing w:line="240" w:lineRule="auto"/>
        <w:ind w:left="1440"/>
      </w:pPr>
    </w:p>
    <w:p w14:paraId="0D3F3B2C" w14:textId="710BB82A" w:rsidR="00700276" w:rsidRPr="00A13403" w:rsidRDefault="00761B53" w:rsidP="00761B53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A13403">
        <w:rPr>
          <w:b/>
        </w:rPr>
        <w:t xml:space="preserve">Preparation of </w:t>
      </w:r>
      <w:r w:rsidR="008B67F1">
        <w:rPr>
          <w:b/>
        </w:rPr>
        <w:t>Repeatability Samples</w:t>
      </w:r>
      <w:r w:rsidR="0075344B">
        <w:rPr>
          <w:b/>
        </w:rPr>
        <w:t xml:space="preserve"> - Completed before any enrichments</w:t>
      </w:r>
    </w:p>
    <w:p w14:paraId="72D6AC12" w14:textId="77777777" w:rsidR="004F1298" w:rsidRDefault="004F1298" w:rsidP="0075344B">
      <w:pPr>
        <w:pStyle w:val="ListParagraph"/>
        <w:numPr>
          <w:ilvl w:val="1"/>
          <w:numId w:val="23"/>
        </w:numPr>
        <w:spacing w:line="240" w:lineRule="auto"/>
      </w:pPr>
      <w:r>
        <w:t xml:space="preserve">Cell lysates were prepared as described in </w:t>
      </w:r>
      <w:r>
        <w:t>SOP_Broad_SamplePrep&amp;PhosphoEnrich_01, BRD-001, “</w:t>
      </w:r>
      <w:r w:rsidRPr="001A3642">
        <w:rPr>
          <w:b/>
          <w:bCs/>
        </w:rPr>
        <w:t xml:space="preserve">Cell Lysis, Tryptic Digestion, and </w:t>
      </w:r>
      <w:proofErr w:type="spellStart"/>
      <w:r w:rsidRPr="001A3642">
        <w:rPr>
          <w:b/>
          <w:bCs/>
        </w:rPr>
        <w:t>Phosphopeptide</w:t>
      </w:r>
      <w:proofErr w:type="spellEnd"/>
      <w:r w:rsidRPr="001A3642">
        <w:rPr>
          <w:b/>
          <w:bCs/>
        </w:rPr>
        <w:t xml:space="preserve"> Enrichment by Automated Immobilized Metal Affinity Chromatography (IMAC)</w:t>
      </w:r>
      <w:r>
        <w:rPr>
          <w:b/>
          <w:bCs/>
        </w:rPr>
        <w:t>”</w:t>
      </w:r>
      <w:r>
        <w:t xml:space="preserve">. </w:t>
      </w:r>
    </w:p>
    <w:p w14:paraId="1C4BC662" w14:textId="1D186196" w:rsidR="0075344B" w:rsidRDefault="004F1298" w:rsidP="0075344B">
      <w:pPr>
        <w:pStyle w:val="ListParagraph"/>
        <w:numPr>
          <w:ilvl w:val="1"/>
          <w:numId w:val="23"/>
        </w:numPr>
        <w:spacing w:line="240" w:lineRule="auto"/>
      </w:pPr>
      <w:proofErr w:type="spellStart"/>
      <w:r>
        <w:t>Resuspend</w:t>
      </w:r>
      <w:proofErr w:type="spellEnd"/>
      <w:r>
        <w:t xml:space="preserve"> cell lysates in 50% acetonitrile to a final concentration of</w:t>
      </w:r>
      <w:r w:rsidR="0075344B">
        <w:t xml:space="preserve"> 2.5</w:t>
      </w:r>
      <w:r>
        <w:t xml:space="preserve"> </w:t>
      </w:r>
      <w:r w:rsidR="0075344B">
        <w:t>mg/ml.</w:t>
      </w:r>
    </w:p>
    <w:p w14:paraId="6110E356" w14:textId="75EDD2D1" w:rsidR="0075344B" w:rsidRDefault="004F1298" w:rsidP="0075344B">
      <w:pPr>
        <w:pStyle w:val="ListParagraph"/>
        <w:numPr>
          <w:ilvl w:val="1"/>
          <w:numId w:val="23"/>
        </w:numPr>
        <w:spacing w:line="240" w:lineRule="auto"/>
      </w:pPr>
      <w:r>
        <w:t xml:space="preserve">Label 15 </w:t>
      </w:r>
      <w:proofErr w:type="spellStart"/>
      <w:r>
        <w:t>microcentrifuge</w:t>
      </w:r>
      <w:proofErr w:type="spellEnd"/>
      <w:r>
        <w:t xml:space="preserve"> tubes (1.5 mL):  label five </w:t>
      </w:r>
      <w:r>
        <w:t>“Lo”</w:t>
      </w:r>
      <w:r>
        <w:t>, five “Med”</w:t>
      </w:r>
      <w:r>
        <w:t xml:space="preserve"> and</w:t>
      </w:r>
      <w:r w:rsidR="0075344B">
        <w:t xml:space="preserve"> </w:t>
      </w:r>
      <w:r>
        <w:t>five</w:t>
      </w:r>
      <w:r w:rsidR="0075344B">
        <w:t xml:space="preserve"> “Hi</w:t>
      </w:r>
      <w:r>
        <w:t>”.</w:t>
      </w:r>
    </w:p>
    <w:p w14:paraId="12A342F1" w14:textId="4633DFFB" w:rsidR="0075344B" w:rsidRDefault="0075344B" w:rsidP="0075344B">
      <w:pPr>
        <w:pStyle w:val="ListParagraph"/>
        <w:numPr>
          <w:ilvl w:val="1"/>
          <w:numId w:val="23"/>
        </w:numPr>
        <w:spacing w:line="240" w:lineRule="auto"/>
      </w:pPr>
      <w:r>
        <w:t>Aliquot 660</w:t>
      </w:r>
      <w:r w:rsidR="004F1298">
        <w:t xml:space="preserve"> </w:t>
      </w:r>
      <w:proofErr w:type="spellStart"/>
      <w:r>
        <w:t>u</w:t>
      </w:r>
      <w:r w:rsidR="004F1298">
        <w:t>L</w:t>
      </w:r>
      <w:proofErr w:type="spellEnd"/>
      <w:r>
        <w:t xml:space="preserve"> of 2.5</w:t>
      </w:r>
      <w:r w:rsidR="004F1298">
        <w:t xml:space="preserve"> </w:t>
      </w:r>
      <w:r>
        <w:t>mg/m</w:t>
      </w:r>
      <w:r w:rsidR="004F1298">
        <w:t>L</w:t>
      </w:r>
      <w:r>
        <w:t xml:space="preserve"> digested, desalted lysate to each tube.</w:t>
      </w:r>
    </w:p>
    <w:p w14:paraId="5DA36C4E" w14:textId="51CACFC9" w:rsidR="0075344B" w:rsidRDefault="00A3194A" w:rsidP="0075344B">
      <w:pPr>
        <w:pStyle w:val="ListParagraph"/>
        <w:numPr>
          <w:ilvl w:val="1"/>
          <w:numId w:val="23"/>
        </w:numPr>
        <w:spacing w:line="240" w:lineRule="auto"/>
      </w:pPr>
      <w:r>
        <w:t xml:space="preserve">Prepare a mixture of </w:t>
      </w:r>
      <w:r w:rsidR="004F1298">
        <w:t>heavy</w:t>
      </w:r>
      <w:r w:rsidR="00D37B25">
        <w:t xml:space="preserve"> </w:t>
      </w:r>
      <w:proofErr w:type="spellStart"/>
      <w:r w:rsidR="004F1298">
        <w:t>phosphospeptides</w:t>
      </w:r>
      <w:proofErr w:type="spellEnd"/>
      <w:r w:rsidR="004F1298">
        <w:t xml:space="preserve"> from H-SIS stock mixture (</w:t>
      </w:r>
      <w:r w:rsidR="00D37B25">
        <w:t>2</w:t>
      </w:r>
      <w:r w:rsidR="004F1298">
        <w:t xml:space="preserve"> </w:t>
      </w:r>
      <w:proofErr w:type="spellStart"/>
      <w:r w:rsidR="00D37B25">
        <w:t>pmol</w:t>
      </w:r>
      <w:proofErr w:type="spellEnd"/>
      <w:r w:rsidR="00D37B25">
        <w:t>/</w:t>
      </w:r>
      <w:proofErr w:type="spellStart"/>
      <w:r w:rsidR="00D37B25">
        <w:t>u</w:t>
      </w:r>
      <w:r w:rsidR="004F1298">
        <w:t>L</w:t>
      </w:r>
      <w:proofErr w:type="spellEnd"/>
      <w:r w:rsidR="004F1298">
        <w:t xml:space="preserve">) </w:t>
      </w:r>
      <w:r>
        <w:t>in</w:t>
      </w:r>
      <w:r w:rsidR="00B77538">
        <w:t xml:space="preserve"> </w:t>
      </w:r>
      <w:r>
        <w:t xml:space="preserve">a single tube </w:t>
      </w:r>
      <w:r w:rsidR="004F1298">
        <w:t xml:space="preserve">for </w:t>
      </w:r>
      <w:r>
        <w:t xml:space="preserve">each of </w:t>
      </w:r>
      <w:r w:rsidR="004F1298">
        <w:t xml:space="preserve">the 3 levels of concentration </w:t>
      </w:r>
      <w:r w:rsidR="00D37B25">
        <w:t>as described below</w:t>
      </w:r>
      <w:r w:rsidR="004F1298">
        <w:t>:</w:t>
      </w:r>
    </w:p>
    <w:p w14:paraId="4F01CCAE" w14:textId="4CC27FE6" w:rsidR="004F1298" w:rsidRDefault="004F1298" w:rsidP="004F1298">
      <w:pPr>
        <w:pStyle w:val="ListParagraph"/>
        <w:numPr>
          <w:ilvl w:val="2"/>
          <w:numId w:val="23"/>
        </w:numPr>
        <w:spacing w:line="240" w:lineRule="auto"/>
      </w:pPr>
      <w:r>
        <w:t>Lo – (</w:t>
      </w:r>
      <w:r>
        <w:t xml:space="preserve">0.16 </w:t>
      </w:r>
      <w:proofErr w:type="spellStart"/>
      <w:r>
        <w:t>fmol</w:t>
      </w:r>
      <w:proofErr w:type="spellEnd"/>
      <w:r>
        <w:t>/</w:t>
      </w:r>
      <w:proofErr w:type="spellStart"/>
      <w:r>
        <w:t>ug</w:t>
      </w:r>
      <w:proofErr w:type="spellEnd"/>
      <w:r>
        <w:t>)</w:t>
      </w:r>
      <w:r>
        <w:t>: 2.4</w:t>
      </w:r>
      <w:r w:rsidR="00A3194A">
        <w:t xml:space="preserve"> </w:t>
      </w:r>
      <w:proofErr w:type="spellStart"/>
      <w:r>
        <w:t>u</w:t>
      </w:r>
      <w:r>
        <w:t>L</w:t>
      </w:r>
      <w:proofErr w:type="spellEnd"/>
      <w:r w:rsidR="00A3194A">
        <w:t xml:space="preserve"> H-SIS and </w:t>
      </w:r>
      <w:r>
        <w:t>97.6</w:t>
      </w:r>
      <w:r w:rsidR="00A3194A">
        <w:t xml:space="preserve"> </w:t>
      </w:r>
      <w:proofErr w:type="spellStart"/>
      <w:r>
        <w:t>u</w:t>
      </w:r>
      <w:r w:rsidR="00A3194A">
        <w:t>L</w:t>
      </w:r>
      <w:proofErr w:type="spellEnd"/>
      <w:r>
        <w:t xml:space="preserve"> 80% ACN</w:t>
      </w:r>
    </w:p>
    <w:p w14:paraId="71EAE3FD" w14:textId="02352B15" w:rsidR="00A3194A" w:rsidRDefault="00A3194A" w:rsidP="00A3194A">
      <w:pPr>
        <w:pStyle w:val="ListParagraph"/>
        <w:numPr>
          <w:ilvl w:val="2"/>
          <w:numId w:val="23"/>
        </w:numPr>
        <w:spacing w:line="240" w:lineRule="auto"/>
      </w:pPr>
      <w:r>
        <w:t>Med – (</w:t>
      </w:r>
      <w:r>
        <w:t xml:space="preserve">0.48 </w:t>
      </w:r>
      <w:proofErr w:type="spellStart"/>
      <w:r>
        <w:t>fmol</w:t>
      </w:r>
      <w:proofErr w:type="spellEnd"/>
      <w:r>
        <w:t>/</w:t>
      </w:r>
      <w:proofErr w:type="spellStart"/>
      <w:r>
        <w:t>ug</w:t>
      </w:r>
      <w:proofErr w:type="spellEnd"/>
      <w:r>
        <w:t>)</w:t>
      </w:r>
      <w:r>
        <w:t>: 7.2</w:t>
      </w:r>
      <w:r>
        <w:t xml:space="preserve"> </w:t>
      </w:r>
      <w:proofErr w:type="spellStart"/>
      <w:r>
        <w:t>uL</w:t>
      </w:r>
      <w:proofErr w:type="spellEnd"/>
      <w:r>
        <w:t xml:space="preserve"> H-SIS and</w:t>
      </w:r>
      <w:r>
        <w:t xml:space="preserve"> 92.8</w:t>
      </w:r>
      <w:r>
        <w:t xml:space="preserve"> </w:t>
      </w:r>
      <w:proofErr w:type="spellStart"/>
      <w:r>
        <w:t>uL</w:t>
      </w:r>
      <w:proofErr w:type="spellEnd"/>
      <w:r>
        <w:t xml:space="preserve"> 80% ACN</w:t>
      </w:r>
    </w:p>
    <w:p w14:paraId="137938C1" w14:textId="1021BA0A" w:rsidR="00D37B25" w:rsidRDefault="00A3194A" w:rsidP="00D37B25">
      <w:pPr>
        <w:pStyle w:val="ListParagraph"/>
        <w:numPr>
          <w:ilvl w:val="2"/>
          <w:numId w:val="23"/>
        </w:numPr>
        <w:spacing w:line="240" w:lineRule="auto"/>
      </w:pPr>
      <w:r>
        <w:t>Hi – (</w:t>
      </w:r>
      <w:r w:rsidR="00D37B25">
        <w:t xml:space="preserve">1.92 </w:t>
      </w:r>
      <w:proofErr w:type="spellStart"/>
      <w:r w:rsidR="00D37B25">
        <w:t>fmol</w:t>
      </w:r>
      <w:proofErr w:type="spellEnd"/>
      <w:r w:rsidR="00D37B25">
        <w:t>/</w:t>
      </w:r>
      <w:proofErr w:type="spellStart"/>
      <w:r w:rsidR="00D37B25">
        <w:t>ug</w:t>
      </w:r>
      <w:proofErr w:type="spellEnd"/>
      <w:r>
        <w:t>)</w:t>
      </w:r>
      <w:r w:rsidR="00D37B25">
        <w:t>: 28.8</w:t>
      </w:r>
      <w:r>
        <w:t xml:space="preserve"> </w:t>
      </w:r>
      <w:proofErr w:type="spellStart"/>
      <w:r w:rsidR="00D37B25">
        <w:t>u</w:t>
      </w:r>
      <w:r>
        <w:t>L</w:t>
      </w:r>
      <w:proofErr w:type="spellEnd"/>
      <w:r>
        <w:t xml:space="preserve"> H-</w:t>
      </w:r>
      <w:r w:rsidR="00D37B25">
        <w:t xml:space="preserve">SIS </w:t>
      </w:r>
      <w:r>
        <w:t>and</w:t>
      </w:r>
      <w:r w:rsidR="00D37B25">
        <w:t xml:space="preserve"> 71.2</w:t>
      </w:r>
      <w:r>
        <w:t xml:space="preserve"> </w:t>
      </w:r>
      <w:proofErr w:type="spellStart"/>
      <w:r w:rsidR="00D37B25">
        <w:t>u</w:t>
      </w:r>
      <w:r>
        <w:t>L</w:t>
      </w:r>
      <w:proofErr w:type="spellEnd"/>
      <w:r w:rsidR="00D37B25">
        <w:t xml:space="preserve"> 80% ACN</w:t>
      </w:r>
    </w:p>
    <w:p w14:paraId="23BD43B4" w14:textId="77777777" w:rsidR="00A3194A" w:rsidRDefault="00A3194A" w:rsidP="00A3194A">
      <w:pPr>
        <w:pStyle w:val="ListParagraph"/>
        <w:spacing w:line="240" w:lineRule="auto"/>
        <w:ind w:left="2160"/>
      </w:pPr>
    </w:p>
    <w:p w14:paraId="7CFE3488" w14:textId="728A1A2A" w:rsidR="00A3194A" w:rsidRDefault="00A3194A" w:rsidP="00A3194A">
      <w:pPr>
        <w:pStyle w:val="ListParagraph"/>
        <w:numPr>
          <w:ilvl w:val="1"/>
          <w:numId w:val="23"/>
        </w:numPr>
        <w:spacing w:line="240" w:lineRule="auto"/>
      </w:pPr>
      <w:r>
        <w:t xml:space="preserve">Prepare </w:t>
      </w:r>
      <w:r>
        <w:t xml:space="preserve">five tubes for each concentration of Lo, Med, and Hi from the </w:t>
      </w:r>
      <w:r w:rsidR="00F877C3">
        <w:t xml:space="preserve">working stock mixtures </w:t>
      </w:r>
      <w:r>
        <w:t>in</w:t>
      </w:r>
      <w:r w:rsidR="00F877C3">
        <w:t xml:space="preserve"> </w:t>
      </w:r>
      <w:r>
        <w:t>a single tube for each of the 3 levels of concentration as described below:</w:t>
      </w:r>
    </w:p>
    <w:p w14:paraId="6E7A50D7" w14:textId="77777777" w:rsidR="00A3194A" w:rsidRDefault="00A3194A" w:rsidP="00A3194A">
      <w:pPr>
        <w:pStyle w:val="ListParagraph"/>
        <w:numPr>
          <w:ilvl w:val="2"/>
          <w:numId w:val="23"/>
        </w:numPr>
        <w:spacing w:line="240" w:lineRule="auto"/>
      </w:pPr>
      <w:r>
        <w:t xml:space="preserve">Add </w:t>
      </w:r>
      <w:r>
        <w:t>5</w:t>
      </w:r>
      <w:r>
        <w:t xml:space="preserve"> </w:t>
      </w:r>
      <w:proofErr w:type="spellStart"/>
      <w:r>
        <w:t>u</w:t>
      </w:r>
      <w:r>
        <w:t>L</w:t>
      </w:r>
      <w:proofErr w:type="spellEnd"/>
      <w:r>
        <w:t xml:space="preserve"> of the </w:t>
      </w:r>
      <w:r>
        <w:t>Lo (</w:t>
      </w:r>
      <w:r>
        <w:t xml:space="preserve">0.16 </w:t>
      </w:r>
      <w:proofErr w:type="spellStart"/>
      <w:r>
        <w:t>fmol</w:t>
      </w:r>
      <w:proofErr w:type="spellEnd"/>
      <w:r>
        <w:t>/</w:t>
      </w:r>
      <w:proofErr w:type="spellStart"/>
      <w:r>
        <w:t>ug</w:t>
      </w:r>
      <w:proofErr w:type="spellEnd"/>
      <w:r>
        <w:t>) t</w:t>
      </w:r>
      <w:r>
        <w:t>o each tube labeled “Lo”</w:t>
      </w:r>
      <w:r>
        <w:t>.</w:t>
      </w:r>
    </w:p>
    <w:p w14:paraId="308A4E1B" w14:textId="3D0A101C" w:rsidR="00A3194A" w:rsidRDefault="00A3194A" w:rsidP="00A3194A">
      <w:pPr>
        <w:pStyle w:val="ListParagraph"/>
        <w:numPr>
          <w:ilvl w:val="2"/>
          <w:numId w:val="23"/>
        </w:numPr>
        <w:spacing w:line="240" w:lineRule="auto"/>
      </w:pPr>
      <w:r>
        <w:t>A</w:t>
      </w:r>
      <w:r>
        <w:t>dd 5</w:t>
      </w:r>
      <w:r>
        <w:t xml:space="preserve"> </w:t>
      </w:r>
      <w:proofErr w:type="spellStart"/>
      <w:r>
        <w:t>u</w:t>
      </w:r>
      <w:r>
        <w:t>L</w:t>
      </w:r>
      <w:proofErr w:type="spellEnd"/>
      <w:r>
        <w:t xml:space="preserve"> of </w:t>
      </w:r>
      <w:r>
        <w:t>the Med (</w:t>
      </w:r>
      <w:r>
        <w:t xml:space="preserve">0.48 </w:t>
      </w:r>
      <w:proofErr w:type="spellStart"/>
      <w:r>
        <w:t>fmol</w:t>
      </w:r>
      <w:proofErr w:type="spellEnd"/>
      <w:r>
        <w:t>/</w:t>
      </w:r>
      <w:proofErr w:type="spellStart"/>
      <w:r>
        <w:t>ug</w:t>
      </w:r>
      <w:proofErr w:type="spellEnd"/>
      <w:r>
        <w:t>) to each tube labeled “Med”.</w:t>
      </w:r>
      <w:bookmarkStart w:id="0" w:name="_GoBack"/>
      <w:bookmarkEnd w:id="0"/>
    </w:p>
    <w:p w14:paraId="617EA86C" w14:textId="77777777" w:rsidR="00A3194A" w:rsidRDefault="00A3194A" w:rsidP="00A3194A">
      <w:pPr>
        <w:pStyle w:val="ListParagraph"/>
        <w:numPr>
          <w:ilvl w:val="2"/>
          <w:numId w:val="23"/>
        </w:numPr>
        <w:spacing w:line="240" w:lineRule="auto"/>
      </w:pPr>
      <w:r>
        <w:t xml:space="preserve">Add 5 </w:t>
      </w:r>
      <w:proofErr w:type="spellStart"/>
      <w:r>
        <w:t>uL</w:t>
      </w:r>
      <w:proofErr w:type="spellEnd"/>
      <w:r>
        <w:t xml:space="preserve"> of the Hi (</w:t>
      </w:r>
      <w:r>
        <w:t xml:space="preserve">1.92 </w:t>
      </w:r>
      <w:proofErr w:type="spellStart"/>
      <w:r>
        <w:t>fmol</w:t>
      </w:r>
      <w:proofErr w:type="spellEnd"/>
      <w:r>
        <w:t>/</w:t>
      </w:r>
      <w:proofErr w:type="spellStart"/>
      <w:r>
        <w:t>ug</w:t>
      </w:r>
      <w:proofErr w:type="spellEnd"/>
      <w:r>
        <w:t>) to each tube labeled “Hi”.</w:t>
      </w:r>
    </w:p>
    <w:p w14:paraId="1BB34C08" w14:textId="53133AA2" w:rsidR="005A7B2C" w:rsidRDefault="005A7B2C" w:rsidP="00A3194A">
      <w:pPr>
        <w:pStyle w:val="ListParagraph"/>
        <w:spacing w:line="240" w:lineRule="auto"/>
        <w:ind w:left="2160"/>
      </w:pPr>
    </w:p>
    <w:p w14:paraId="4DE45B6B" w14:textId="2EDB049E" w:rsidR="005A7B2C" w:rsidRDefault="005A7B2C" w:rsidP="0075344B">
      <w:pPr>
        <w:pStyle w:val="ListParagraph"/>
        <w:numPr>
          <w:ilvl w:val="1"/>
          <w:numId w:val="23"/>
        </w:numPr>
        <w:spacing w:line="240" w:lineRule="auto"/>
      </w:pPr>
      <w:r>
        <w:t>Freeze all 15 sample tubes at -80</w:t>
      </w:r>
      <w:r w:rsidR="00A3194A" w:rsidRPr="00A3194A">
        <w:rPr>
          <w:vertAlign w:val="superscript"/>
        </w:rPr>
        <w:t>o</w:t>
      </w:r>
      <w:r>
        <w:t>C.</w:t>
      </w:r>
    </w:p>
    <w:p w14:paraId="519E96E4" w14:textId="4B80627F" w:rsidR="005A7B2C" w:rsidRDefault="005A7B2C" w:rsidP="0075344B">
      <w:pPr>
        <w:pStyle w:val="ListParagraph"/>
        <w:numPr>
          <w:ilvl w:val="1"/>
          <w:numId w:val="23"/>
        </w:numPr>
        <w:spacing w:line="240" w:lineRule="auto"/>
      </w:pPr>
      <w:r>
        <w:t>Aliquot 7</w:t>
      </w:r>
      <w:r w:rsidR="00A3194A">
        <w:t xml:space="preserve"> </w:t>
      </w:r>
      <w:proofErr w:type="spellStart"/>
      <w:r>
        <w:t>u</w:t>
      </w:r>
      <w:r w:rsidR="00A3194A">
        <w:t>L</w:t>
      </w:r>
      <w:proofErr w:type="spellEnd"/>
      <w:r>
        <w:t xml:space="preserve"> </w:t>
      </w:r>
      <w:r w:rsidR="00A3194A">
        <w:t xml:space="preserve">M-SIS </w:t>
      </w:r>
      <w:proofErr w:type="spellStart"/>
      <w:r w:rsidR="00A3194A">
        <w:t>phosphopeptide</w:t>
      </w:r>
      <w:proofErr w:type="spellEnd"/>
      <w:r w:rsidR="00A3194A">
        <w:t xml:space="preserve"> </w:t>
      </w:r>
      <w:proofErr w:type="gramStart"/>
      <w:r>
        <w:t xml:space="preserve">stock </w:t>
      </w:r>
      <w:r w:rsidR="00A3194A">
        <w:t>(</w:t>
      </w:r>
      <w:r>
        <w:t>1.78</w:t>
      </w:r>
      <w:r w:rsidR="00A3194A">
        <w:t xml:space="preserve"> </w:t>
      </w:r>
      <w:proofErr w:type="spellStart"/>
      <w:r>
        <w:t>pmol</w:t>
      </w:r>
      <w:proofErr w:type="spellEnd"/>
      <w:r>
        <w:t>/</w:t>
      </w:r>
      <w:proofErr w:type="spellStart"/>
      <w:r>
        <w:t>u</w:t>
      </w:r>
      <w:r w:rsidR="00A3194A">
        <w:t>L</w:t>
      </w:r>
      <w:proofErr w:type="spellEnd"/>
      <w:r w:rsidR="00A3194A">
        <w:t>)</w:t>
      </w:r>
      <w:r>
        <w:t xml:space="preserve"> into 5 tubes labeled “Med SIS” </w:t>
      </w:r>
      <w:r w:rsidR="009605B0">
        <w:t>and f</w:t>
      </w:r>
      <w:r>
        <w:t>reeze</w:t>
      </w:r>
      <w:proofErr w:type="gramEnd"/>
      <w:r w:rsidR="009605B0">
        <w:t xml:space="preserve"> these</w:t>
      </w:r>
      <w:r>
        <w:t xml:space="preserve"> aliquots at -</w:t>
      </w:r>
      <w:r w:rsidR="009605B0">
        <w:t>80</w:t>
      </w:r>
      <w:r w:rsidR="009605B0" w:rsidRPr="00A3194A">
        <w:rPr>
          <w:vertAlign w:val="superscript"/>
        </w:rPr>
        <w:t>o</w:t>
      </w:r>
      <w:r w:rsidR="009605B0">
        <w:t>C.</w:t>
      </w:r>
    </w:p>
    <w:p w14:paraId="68DEEEE9" w14:textId="77777777" w:rsidR="009605B0" w:rsidRPr="00A13403" w:rsidRDefault="009605B0" w:rsidP="009605B0">
      <w:pPr>
        <w:pStyle w:val="ListParagraph"/>
        <w:spacing w:line="240" w:lineRule="auto"/>
        <w:ind w:left="1440"/>
      </w:pPr>
    </w:p>
    <w:p w14:paraId="314589BF" w14:textId="7107792B" w:rsidR="00147C67" w:rsidRPr="00147C67" w:rsidRDefault="00147C67" w:rsidP="00147C67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147C67">
        <w:rPr>
          <w:b/>
        </w:rPr>
        <w:t>Preparation of Sample Plate</w:t>
      </w:r>
      <w:r w:rsidR="0075344B">
        <w:rPr>
          <w:b/>
        </w:rPr>
        <w:t xml:space="preserve"> – Performed each day of enrichment for 5 days</w:t>
      </w:r>
    </w:p>
    <w:p w14:paraId="43117649" w14:textId="7B0B985C" w:rsidR="0075344B" w:rsidRDefault="009605B0" w:rsidP="0075344B">
      <w:pPr>
        <w:pStyle w:val="ListParagraph"/>
        <w:numPr>
          <w:ilvl w:val="1"/>
          <w:numId w:val="23"/>
        </w:numPr>
        <w:spacing w:line="240" w:lineRule="auto"/>
      </w:pPr>
      <w:r>
        <w:t>Remove a single aliquot of each</w:t>
      </w:r>
      <w:r w:rsidR="0075344B">
        <w:t xml:space="preserve"> of the following previously prepped samples:</w:t>
      </w:r>
    </w:p>
    <w:p w14:paraId="0FF396FA" w14:textId="579E54F5" w:rsidR="0075344B" w:rsidRDefault="009605B0" w:rsidP="0075344B">
      <w:pPr>
        <w:pStyle w:val="ListParagraph"/>
        <w:numPr>
          <w:ilvl w:val="2"/>
          <w:numId w:val="23"/>
        </w:numPr>
        <w:spacing w:line="240" w:lineRule="auto"/>
      </w:pPr>
      <w:r>
        <w:t>“</w:t>
      </w:r>
      <w:r w:rsidR="0075344B">
        <w:t>Med</w:t>
      </w:r>
      <w:r>
        <w:t xml:space="preserve"> </w:t>
      </w:r>
      <w:r w:rsidR="0075344B">
        <w:t>SIS</w:t>
      </w:r>
      <w:r>
        <w:t>”</w:t>
      </w:r>
      <w:r w:rsidR="0075344B">
        <w:t xml:space="preserve"> stock (7</w:t>
      </w:r>
      <w:r>
        <w:t xml:space="preserve"> </w:t>
      </w:r>
      <w:proofErr w:type="spellStart"/>
      <w:r w:rsidR="0075344B">
        <w:t>u</w:t>
      </w:r>
      <w:r>
        <w:t>L</w:t>
      </w:r>
      <w:proofErr w:type="spellEnd"/>
      <w:r w:rsidR="0075344B">
        <w:t xml:space="preserve"> @ 1.78</w:t>
      </w:r>
      <w:r>
        <w:t xml:space="preserve"> </w:t>
      </w:r>
      <w:proofErr w:type="spellStart"/>
      <w:r w:rsidR="0075344B">
        <w:t>pmol</w:t>
      </w:r>
      <w:proofErr w:type="spellEnd"/>
      <w:r w:rsidR="0075344B">
        <w:t>/</w:t>
      </w:r>
      <w:proofErr w:type="spellStart"/>
      <w:r w:rsidR="0075344B">
        <w:t>u</w:t>
      </w:r>
      <w:r>
        <w:t>L</w:t>
      </w:r>
      <w:proofErr w:type="spellEnd"/>
      <w:r w:rsidR="0075344B">
        <w:t>)</w:t>
      </w:r>
    </w:p>
    <w:p w14:paraId="0EF3C11A" w14:textId="77777777" w:rsidR="0075344B" w:rsidRDefault="0075344B" w:rsidP="0075344B">
      <w:pPr>
        <w:pStyle w:val="ListParagraph"/>
        <w:numPr>
          <w:ilvl w:val="2"/>
          <w:numId w:val="23"/>
        </w:numPr>
        <w:spacing w:line="240" w:lineRule="auto"/>
      </w:pPr>
      <w:r>
        <w:t>“Hi” sample</w:t>
      </w:r>
    </w:p>
    <w:p w14:paraId="3843B27A" w14:textId="77777777" w:rsidR="0075344B" w:rsidRDefault="0075344B" w:rsidP="0075344B">
      <w:pPr>
        <w:pStyle w:val="ListParagraph"/>
        <w:numPr>
          <w:ilvl w:val="2"/>
          <w:numId w:val="23"/>
        </w:numPr>
        <w:spacing w:line="240" w:lineRule="auto"/>
      </w:pPr>
      <w:r>
        <w:t>“Med” sample</w:t>
      </w:r>
    </w:p>
    <w:p w14:paraId="1822B65C" w14:textId="50FE3D03" w:rsidR="0075344B" w:rsidRDefault="0075344B" w:rsidP="0075344B">
      <w:pPr>
        <w:pStyle w:val="ListParagraph"/>
        <w:numPr>
          <w:ilvl w:val="2"/>
          <w:numId w:val="23"/>
        </w:numPr>
        <w:spacing w:line="240" w:lineRule="auto"/>
      </w:pPr>
      <w:r>
        <w:t>“Lo” sample</w:t>
      </w:r>
    </w:p>
    <w:p w14:paraId="082BE74D" w14:textId="144EF0E6" w:rsidR="0075344B" w:rsidRDefault="009605B0" w:rsidP="0075344B">
      <w:pPr>
        <w:pStyle w:val="ListParagraph"/>
        <w:numPr>
          <w:ilvl w:val="1"/>
          <w:numId w:val="23"/>
        </w:numPr>
        <w:spacing w:line="240" w:lineRule="auto"/>
      </w:pPr>
      <w:r>
        <w:t>A</w:t>
      </w:r>
      <w:r>
        <w:t>dd 93</w:t>
      </w:r>
      <w:r>
        <w:t xml:space="preserve"> </w:t>
      </w:r>
      <w:proofErr w:type="spellStart"/>
      <w:r>
        <w:t>u</w:t>
      </w:r>
      <w:r>
        <w:t>L</w:t>
      </w:r>
      <w:proofErr w:type="spellEnd"/>
      <w:r>
        <w:t xml:space="preserve"> 80% ACN </w:t>
      </w:r>
      <w:r>
        <w:t>t</w:t>
      </w:r>
      <w:r w:rsidR="0075344B">
        <w:t xml:space="preserve">o </w:t>
      </w:r>
      <w:r>
        <w:t xml:space="preserve">“Med SIS” stock </w:t>
      </w:r>
      <w:r w:rsidR="005A7B2C">
        <w:t>tube</w:t>
      </w:r>
      <w:r w:rsidR="0075344B">
        <w:t xml:space="preserve"> </w:t>
      </w:r>
      <w:r>
        <w:t xml:space="preserve">to bring final </w:t>
      </w:r>
      <w:r w:rsidR="0075344B">
        <w:t xml:space="preserve">concentration to 120 </w:t>
      </w:r>
      <w:proofErr w:type="spellStart"/>
      <w:r w:rsidR="0075344B">
        <w:t>fmol</w:t>
      </w:r>
      <w:proofErr w:type="spellEnd"/>
      <w:r w:rsidR="0075344B">
        <w:t>/</w:t>
      </w:r>
      <w:proofErr w:type="spellStart"/>
      <w:r w:rsidR="0075344B">
        <w:t>u</w:t>
      </w:r>
      <w:r>
        <w:t>L</w:t>
      </w:r>
      <w:proofErr w:type="spellEnd"/>
      <w:r w:rsidR="0075344B">
        <w:t xml:space="preserve">. </w:t>
      </w:r>
    </w:p>
    <w:p w14:paraId="1830FCB8" w14:textId="4185C393" w:rsidR="00D44603" w:rsidRDefault="009605B0" w:rsidP="00147C67">
      <w:pPr>
        <w:pStyle w:val="ListParagraph"/>
        <w:numPr>
          <w:ilvl w:val="1"/>
          <w:numId w:val="23"/>
        </w:numPr>
        <w:spacing w:line="240" w:lineRule="auto"/>
      </w:pPr>
      <w:r>
        <w:lastRenderedPageBreak/>
        <w:t>A</w:t>
      </w:r>
      <w:r>
        <w:t>dd 5</w:t>
      </w:r>
      <w:r>
        <w:t xml:space="preserve"> </w:t>
      </w:r>
      <w:proofErr w:type="spellStart"/>
      <w:r>
        <w:t>u</w:t>
      </w:r>
      <w:r>
        <w:t>L</w:t>
      </w:r>
      <w:proofErr w:type="spellEnd"/>
      <w:r>
        <w:t xml:space="preserve"> of 120</w:t>
      </w:r>
      <w:r>
        <w:t xml:space="preserve"> </w:t>
      </w:r>
      <w:proofErr w:type="spellStart"/>
      <w:r>
        <w:t>fmol</w:t>
      </w:r>
      <w:proofErr w:type="spellEnd"/>
      <w:r>
        <w:t>/</w:t>
      </w:r>
      <w:proofErr w:type="spellStart"/>
      <w:r>
        <w:t>u</w:t>
      </w:r>
      <w:r>
        <w:t>L</w:t>
      </w:r>
      <w:proofErr w:type="spellEnd"/>
      <w:r>
        <w:t xml:space="preserve"> </w:t>
      </w:r>
      <w:r>
        <w:t xml:space="preserve">Med SIS </w:t>
      </w:r>
      <w:r>
        <w:t>t</w:t>
      </w:r>
      <w:r w:rsidR="005A7B2C">
        <w:t xml:space="preserve">o each of the 3 sample tubes (“Hi”, “Med”, </w:t>
      </w:r>
      <w:proofErr w:type="gramStart"/>
      <w:r w:rsidR="005A7B2C">
        <w:t>“</w:t>
      </w:r>
      <w:proofErr w:type="gramEnd"/>
      <w:r w:rsidR="005A7B2C">
        <w:t>Lo”)</w:t>
      </w:r>
      <w:r>
        <w:t>.</w:t>
      </w:r>
      <w:r w:rsidR="005A7B2C">
        <w:t xml:space="preserve"> </w:t>
      </w:r>
    </w:p>
    <w:p w14:paraId="6660960B" w14:textId="53F11FEC" w:rsidR="005A7B2C" w:rsidRDefault="000F76D3" w:rsidP="00147C67">
      <w:pPr>
        <w:pStyle w:val="ListParagraph"/>
        <w:numPr>
          <w:ilvl w:val="1"/>
          <w:numId w:val="23"/>
        </w:numPr>
        <w:spacing w:line="240" w:lineRule="auto"/>
      </w:pPr>
      <w:r>
        <w:t>Divide each concentration point into process triplicate on the plate, as depicted below:</w:t>
      </w:r>
    </w:p>
    <w:p w14:paraId="2EA3FF71" w14:textId="67583D1F" w:rsidR="00470B28" w:rsidRDefault="006C3578" w:rsidP="0006394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F2DCC97" wp14:editId="1D852D0E">
            <wp:extent cx="5667153" cy="3670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ability_EnrichmentPlateRandomizationSche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53" cy="36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BF46" w14:textId="7FA52FC4" w:rsidR="00D44603" w:rsidRDefault="009605B0" w:rsidP="009605B0">
      <w:pPr>
        <w:pStyle w:val="ListParagraph"/>
        <w:numPr>
          <w:ilvl w:val="1"/>
          <w:numId w:val="23"/>
        </w:numPr>
        <w:spacing w:line="240" w:lineRule="auto"/>
      </w:pPr>
      <w:r>
        <w:t xml:space="preserve">Follow IMAC enrichment protocol on </w:t>
      </w:r>
      <w:proofErr w:type="spellStart"/>
      <w:r>
        <w:t>AssayMAP</w:t>
      </w:r>
      <w:proofErr w:type="spellEnd"/>
      <w:r>
        <w:t xml:space="preserve"> Bravo as described in </w:t>
      </w:r>
      <w:r>
        <w:t>SOP_Broad_SamplePrep&amp;PhosphoEnrich_01, BRD-001, “</w:t>
      </w:r>
      <w:r w:rsidRPr="001A3642">
        <w:rPr>
          <w:b/>
          <w:bCs/>
        </w:rPr>
        <w:t xml:space="preserve">Cell Lysis, Tryptic Digestion, and </w:t>
      </w:r>
      <w:proofErr w:type="spellStart"/>
      <w:r w:rsidRPr="001A3642">
        <w:rPr>
          <w:b/>
          <w:bCs/>
        </w:rPr>
        <w:t>Phosphopeptide</w:t>
      </w:r>
      <w:proofErr w:type="spellEnd"/>
      <w:r w:rsidRPr="001A3642">
        <w:rPr>
          <w:b/>
          <w:bCs/>
        </w:rPr>
        <w:t xml:space="preserve"> Enrichment by Automated Immobilized Metal Affinity Chromatography (IMAC)</w:t>
      </w:r>
      <w:r>
        <w:rPr>
          <w:b/>
          <w:bCs/>
        </w:rPr>
        <w:t>”</w:t>
      </w:r>
      <w:r w:rsidR="00D44603">
        <w:t xml:space="preserve"> to enrich </w:t>
      </w:r>
      <w:proofErr w:type="spellStart"/>
      <w:r w:rsidR="00D44603">
        <w:t>phosphopeptides</w:t>
      </w:r>
      <w:proofErr w:type="spellEnd"/>
      <w:r w:rsidR="00D44603">
        <w:t>.</w:t>
      </w:r>
    </w:p>
    <w:p w14:paraId="5B6C555F" w14:textId="77777777" w:rsidR="004D1CDC" w:rsidRDefault="004D1CDC" w:rsidP="004D1CDC">
      <w:pPr>
        <w:pStyle w:val="ListParagraph"/>
        <w:spacing w:line="240" w:lineRule="auto"/>
        <w:ind w:left="1440"/>
      </w:pPr>
    </w:p>
    <w:p w14:paraId="16050D4F" w14:textId="51DD7F95" w:rsidR="00607E44" w:rsidRPr="00607E44" w:rsidRDefault="00607E44" w:rsidP="00607E44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607E44">
        <w:rPr>
          <w:b/>
        </w:rPr>
        <w:t>Reconstitution of samples f</w:t>
      </w:r>
      <w:r w:rsidR="000C4A73">
        <w:rPr>
          <w:b/>
        </w:rPr>
        <w:t>or analysis by mass spectrometry</w:t>
      </w:r>
    </w:p>
    <w:p w14:paraId="27247ABB" w14:textId="4A43029D" w:rsidR="00607E44" w:rsidRDefault="004D1CDC" w:rsidP="00607E44">
      <w:pPr>
        <w:pStyle w:val="ListParagraph"/>
        <w:numPr>
          <w:ilvl w:val="1"/>
          <w:numId w:val="23"/>
        </w:numPr>
        <w:spacing w:line="240" w:lineRule="auto"/>
      </w:pPr>
      <w:r>
        <w:t xml:space="preserve">After IMAC enrichment </w:t>
      </w:r>
      <w:r w:rsidR="00607E44">
        <w:t xml:space="preserve">samples will be dried in </w:t>
      </w:r>
      <w:proofErr w:type="spellStart"/>
      <w:r w:rsidR="00607E44">
        <w:t>autosampler</w:t>
      </w:r>
      <w:proofErr w:type="spellEnd"/>
      <w:r w:rsidR="00607E44">
        <w:t xml:space="preserve"> vials. </w:t>
      </w:r>
    </w:p>
    <w:p w14:paraId="64F737E9" w14:textId="5B7E8C3C" w:rsidR="00607E44" w:rsidRDefault="00DA38BE" w:rsidP="00607E44">
      <w:pPr>
        <w:pStyle w:val="ListParagraph"/>
        <w:numPr>
          <w:ilvl w:val="1"/>
          <w:numId w:val="23"/>
        </w:numPr>
        <w:spacing w:line="240" w:lineRule="auto"/>
      </w:pPr>
      <w:proofErr w:type="spellStart"/>
      <w:r>
        <w:t>Resuspend</w:t>
      </w:r>
      <w:proofErr w:type="spellEnd"/>
      <w:r>
        <w:t xml:space="preserve"> dried samples in 20 </w:t>
      </w:r>
      <w:proofErr w:type="spellStart"/>
      <w:r>
        <w:t>uL</w:t>
      </w:r>
      <w:proofErr w:type="spellEnd"/>
      <w:r>
        <w:t xml:space="preserve"> of </w:t>
      </w:r>
      <w:r w:rsidR="00607E44">
        <w:t xml:space="preserve">Reconstitution buffer </w:t>
      </w:r>
      <w:r>
        <w:t>(</w:t>
      </w:r>
      <w:r w:rsidRPr="000624B0">
        <w:t>24</w:t>
      </w:r>
      <w:r>
        <w:t xml:space="preserve"> </w:t>
      </w:r>
      <w:proofErr w:type="spellStart"/>
      <w:r>
        <w:t>uL</w:t>
      </w:r>
      <w:proofErr w:type="spellEnd"/>
      <w:r w:rsidRPr="000624B0">
        <w:t xml:space="preserve"> heavy </w:t>
      </w:r>
      <w:r>
        <w:t>peptide s</w:t>
      </w:r>
      <w:r w:rsidRPr="000624B0">
        <w:t>tandard</w:t>
      </w:r>
      <w:r>
        <w:t xml:space="preserve"> mix</w:t>
      </w:r>
      <w:r w:rsidRPr="000624B0">
        <w:t xml:space="preserve">, </w:t>
      </w:r>
      <w:r>
        <w:t xml:space="preserve">1176 </w:t>
      </w:r>
      <w:proofErr w:type="spellStart"/>
      <w:r>
        <w:t>uL</w:t>
      </w:r>
      <w:proofErr w:type="spellEnd"/>
      <w:r w:rsidRPr="000624B0">
        <w:t xml:space="preserve"> 3% acetonitrile/5% formic acid</w:t>
      </w:r>
      <w:r>
        <w:t>, prepared fresh)</w:t>
      </w:r>
      <w:r w:rsidR="00607E44">
        <w:t>.</w:t>
      </w:r>
    </w:p>
    <w:p w14:paraId="01F31280" w14:textId="6FF3743B" w:rsidR="00607E44" w:rsidRDefault="00D070E7" w:rsidP="00607E44">
      <w:pPr>
        <w:pStyle w:val="ListParagraph"/>
        <w:numPr>
          <w:ilvl w:val="1"/>
          <w:numId w:val="23"/>
        </w:numPr>
        <w:spacing w:line="240" w:lineRule="auto"/>
      </w:pPr>
      <w:r>
        <w:t xml:space="preserve">Sonicate and vortex to </w:t>
      </w:r>
      <w:proofErr w:type="spellStart"/>
      <w:r>
        <w:t>resuspend</w:t>
      </w:r>
      <w:proofErr w:type="spellEnd"/>
      <w:r>
        <w:t xml:space="preserve"> </w:t>
      </w:r>
      <w:proofErr w:type="spellStart"/>
      <w:r>
        <w:t>phosphopeptides</w:t>
      </w:r>
      <w:proofErr w:type="spellEnd"/>
      <w:r>
        <w:t xml:space="preserve">; centrifuge briefly (20 s at 1000 x g) to bring all liquid to the bottom of </w:t>
      </w:r>
      <w:proofErr w:type="spellStart"/>
      <w:r>
        <w:t>autosampler</w:t>
      </w:r>
      <w:proofErr w:type="spellEnd"/>
      <w:r>
        <w:t xml:space="preserve"> vial</w:t>
      </w:r>
      <w:r w:rsidR="000C4A73">
        <w:t>.</w:t>
      </w:r>
    </w:p>
    <w:p w14:paraId="4C0FBC63" w14:textId="77777777" w:rsidR="006F6A4C" w:rsidRDefault="006F6A4C" w:rsidP="006F6A4C">
      <w:pPr>
        <w:pStyle w:val="ListParagraph"/>
        <w:spacing w:line="240" w:lineRule="auto"/>
        <w:ind w:left="1440"/>
      </w:pPr>
    </w:p>
    <w:p w14:paraId="4DBBE8A9" w14:textId="77777777" w:rsidR="006F6A4C" w:rsidRPr="00607E44" w:rsidRDefault="006F6A4C" w:rsidP="006F6A4C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proofErr w:type="spellStart"/>
      <w:r>
        <w:rPr>
          <w:b/>
        </w:rPr>
        <w:t>NanoLC</w:t>
      </w:r>
      <w:proofErr w:type="spellEnd"/>
      <w:r>
        <w:rPr>
          <w:b/>
        </w:rPr>
        <w:t>-MRM-MS analysis</w:t>
      </w:r>
    </w:p>
    <w:p w14:paraId="3CD98738" w14:textId="77777777" w:rsidR="006F6A4C" w:rsidRDefault="006F6A4C" w:rsidP="006F6A4C">
      <w:pPr>
        <w:pStyle w:val="ListParagraph"/>
        <w:numPr>
          <w:ilvl w:val="1"/>
          <w:numId w:val="23"/>
        </w:numPr>
        <w:spacing w:line="240" w:lineRule="auto"/>
      </w:pPr>
      <w:r>
        <w:t>set up the TSQ-</w:t>
      </w:r>
      <w:proofErr w:type="spellStart"/>
      <w:r>
        <w:t>Quantiva</w:t>
      </w:r>
      <w:proofErr w:type="spellEnd"/>
      <w:r>
        <w:t xml:space="preserve"> MS with Easy NanoLC1000 and the following:</w:t>
      </w:r>
    </w:p>
    <w:p w14:paraId="0025316F" w14:textId="77777777" w:rsidR="006F6A4C" w:rsidRDefault="006F6A4C" w:rsidP="006F6A4C">
      <w:pPr>
        <w:pStyle w:val="ListParagraph"/>
        <w:numPr>
          <w:ilvl w:val="2"/>
          <w:numId w:val="23"/>
        </w:numPr>
        <w:spacing w:line="240" w:lineRule="auto"/>
      </w:pPr>
      <w:r>
        <w:t>Q1 resolution 0.2</w:t>
      </w:r>
    </w:p>
    <w:p w14:paraId="2DE62ABE" w14:textId="77777777" w:rsidR="006F6A4C" w:rsidRDefault="006F6A4C" w:rsidP="006F6A4C">
      <w:pPr>
        <w:pStyle w:val="ListParagraph"/>
        <w:numPr>
          <w:ilvl w:val="2"/>
          <w:numId w:val="23"/>
        </w:numPr>
        <w:spacing w:line="240" w:lineRule="auto"/>
      </w:pPr>
      <w:r>
        <w:t>Q3 resolution 0.7</w:t>
      </w:r>
    </w:p>
    <w:p w14:paraId="7202966F" w14:textId="77777777" w:rsidR="006F6A4C" w:rsidRDefault="006F6A4C" w:rsidP="006F6A4C">
      <w:pPr>
        <w:pStyle w:val="ListParagraph"/>
        <w:numPr>
          <w:ilvl w:val="2"/>
          <w:numId w:val="23"/>
        </w:numPr>
        <w:spacing w:line="240" w:lineRule="auto"/>
      </w:pPr>
      <w:r>
        <w:t>1.5 min cycle time</w:t>
      </w:r>
    </w:p>
    <w:p w14:paraId="68521FA0" w14:textId="77777777" w:rsidR="006F6A4C" w:rsidRDefault="006F6A4C" w:rsidP="006F6A4C">
      <w:pPr>
        <w:pStyle w:val="ListParagraph"/>
        <w:numPr>
          <w:ilvl w:val="2"/>
          <w:numId w:val="23"/>
        </w:numPr>
        <w:spacing w:line="240" w:lineRule="auto"/>
      </w:pPr>
      <w:r>
        <w:t>CID gas 1.5</w:t>
      </w:r>
    </w:p>
    <w:p w14:paraId="31942E58" w14:textId="77777777" w:rsidR="006F6A4C" w:rsidRDefault="006F6A4C" w:rsidP="006F6A4C">
      <w:pPr>
        <w:pStyle w:val="ListParagraph"/>
        <w:numPr>
          <w:ilvl w:val="2"/>
          <w:numId w:val="23"/>
        </w:numPr>
        <w:spacing w:line="240" w:lineRule="auto"/>
      </w:pPr>
      <w:r>
        <w:t xml:space="preserve">0.075 x 100 mm </w:t>
      </w:r>
      <w:proofErr w:type="spellStart"/>
      <w:r>
        <w:t>PicoFrit</w:t>
      </w:r>
      <w:proofErr w:type="spellEnd"/>
      <w:r>
        <w:t xml:space="preserve"> </w:t>
      </w:r>
      <w:proofErr w:type="spellStart"/>
      <w:r>
        <w:t>Reprosil</w:t>
      </w:r>
      <w:proofErr w:type="spellEnd"/>
      <w:r>
        <w:t xml:space="preserve"> C18, 3 um, </w:t>
      </w:r>
      <w:r w:rsidRPr="000D295A">
        <w:t xml:space="preserve">200 Å pore size, (Dr. </w:t>
      </w:r>
      <w:proofErr w:type="spellStart"/>
      <w:r w:rsidRPr="000D295A">
        <w:t>Maisch</w:t>
      </w:r>
      <w:proofErr w:type="spellEnd"/>
      <w:r w:rsidRPr="000D295A">
        <w:t xml:space="preserve"> </w:t>
      </w:r>
      <w:proofErr w:type="spellStart"/>
      <w:r w:rsidRPr="000D295A">
        <w:t>GmBH</w:t>
      </w:r>
      <w:proofErr w:type="spellEnd"/>
      <w:r w:rsidRPr="000D295A">
        <w:t>)</w:t>
      </w:r>
      <w:r>
        <w:t xml:space="preserve"> </w:t>
      </w:r>
      <w:proofErr w:type="spellStart"/>
      <w:r>
        <w:t>PicoFrit</w:t>
      </w:r>
      <w:proofErr w:type="spellEnd"/>
      <w:r>
        <w:t xml:space="preserve"> column</w:t>
      </w:r>
    </w:p>
    <w:p w14:paraId="1CC2AB0E" w14:textId="77777777" w:rsidR="006F6A4C" w:rsidRDefault="006F6A4C" w:rsidP="006F6A4C">
      <w:pPr>
        <w:pStyle w:val="ListParagraph"/>
        <w:numPr>
          <w:ilvl w:val="2"/>
          <w:numId w:val="23"/>
        </w:numPr>
        <w:spacing w:line="240" w:lineRule="auto"/>
      </w:pPr>
      <w:r>
        <w:t>mobile phase A: 3% acetonitrile/0.1% formic acid, mobile phase B: 90% acetonitrile/0.1% formic acid</w:t>
      </w:r>
    </w:p>
    <w:p w14:paraId="7328FDB1" w14:textId="77777777" w:rsidR="006F6A4C" w:rsidRDefault="006F6A4C" w:rsidP="006F6A4C">
      <w:pPr>
        <w:pStyle w:val="ListParagraph"/>
        <w:numPr>
          <w:ilvl w:val="2"/>
          <w:numId w:val="23"/>
        </w:numPr>
        <w:spacing w:line="240" w:lineRule="auto"/>
      </w:pPr>
      <w:r>
        <w:lastRenderedPageBreak/>
        <w:t xml:space="preserve">flowrate: 300 </w:t>
      </w:r>
      <w:proofErr w:type="spellStart"/>
      <w:r>
        <w:t>nL</w:t>
      </w:r>
      <w:proofErr w:type="spellEnd"/>
      <w:r>
        <w:t>/min</w:t>
      </w:r>
    </w:p>
    <w:p w14:paraId="069965B1" w14:textId="77777777" w:rsidR="006F6A4C" w:rsidRDefault="006F6A4C" w:rsidP="006F6A4C">
      <w:pPr>
        <w:pStyle w:val="ListParagraph"/>
        <w:numPr>
          <w:ilvl w:val="2"/>
          <w:numId w:val="23"/>
        </w:numPr>
        <w:spacing w:line="240" w:lineRule="auto"/>
      </w:pPr>
      <w:r>
        <w:t xml:space="preserve">column temperature: 50 </w:t>
      </w:r>
      <w:proofErr w:type="spellStart"/>
      <w:r w:rsidRPr="000D295A">
        <w:rPr>
          <w:vertAlign w:val="superscript"/>
        </w:rPr>
        <w:t>o</w:t>
      </w:r>
      <w:r>
        <w:t>C</w:t>
      </w:r>
      <w:proofErr w:type="spellEnd"/>
    </w:p>
    <w:p w14:paraId="45DEEA7A" w14:textId="77777777" w:rsidR="006F6A4C" w:rsidRDefault="006F6A4C" w:rsidP="006F6A4C">
      <w:pPr>
        <w:pStyle w:val="ListParagraph"/>
        <w:numPr>
          <w:ilvl w:val="2"/>
          <w:numId w:val="23"/>
        </w:numPr>
        <w:spacing w:line="240" w:lineRule="auto"/>
      </w:pPr>
      <w:r>
        <w:t xml:space="preserve">gradient: 0 – 35% B in 33 min, 35 – 90%B in 3 min, hold 90%B for 6 min. (42 min total time) </w:t>
      </w:r>
    </w:p>
    <w:p w14:paraId="13D6267C" w14:textId="77777777" w:rsidR="006F6A4C" w:rsidRDefault="006F6A4C" w:rsidP="006F6A4C">
      <w:pPr>
        <w:pStyle w:val="ListParagraph"/>
        <w:numPr>
          <w:ilvl w:val="2"/>
          <w:numId w:val="23"/>
        </w:numPr>
        <w:spacing w:line="240" w:lineRule="auto"/>
      </w:pPr>
      <w:r>
        <w:t xml:space="preserve">injection volume: 2 </w:t>
      </w:r>
      <w:proofErr w:type="spellStart"/>
      <w:r>
        <w:t>uL</w:t>
      </w:r>
      <w:proofErr w:type="spellEnd"/>
    </w:p>
    <w:p w14:paraId="198F268F" w14:textId="77777777" w:rsidR="006F6A4C" w:rsidRDefault="006F6A4C" w:rsidP="006F6A4C">
      <w:pPr>
        <w:pStyle w:val="ListParagraph"/>
        <w:numPr>
          <w:ilvl w:val="1"/>
          <w:numId w:val="23"/>
        </w:numPr>
        <w:spacing w:line="240" w:lineRule="auto"/>
      </w:pPr>
      <w:r>
        <w:t>Prior to analysis, LC-MS/MS of a mixture of H-SIS peptides was performed on a high resolution MS (</w:t>
      </w:r>
      <w:proofErr w:type="spellStart"/>
      <w:r>
        <w:t>QExactive</w:t>
      </w:r>
      <w:proofErr w:type="spellEnd"/>
      <w:r>
        <w:t xml:space="preserve">) to generate spectral libraries. These were imported into Skyline and used to selected MRM transitions for each peptide. The best 5-10 transition </w:t>
      </w:r>
      <w:proofErr w:type="gramStart"/>
      <w:r>
        <w:t>m/z’s</w:t>
      </w:r>
      <w:proofErr w:type="gramEnd"/>
      <w:r>
        <w:t xml:space="preserve"> were selected and the H-SIS was analyzed by LC-MRM-MS to determine the optimal collision energy. The best 3-5 transition ions including those required to verify the specificity of the </w:t>
      </w:r>
      <w:proofErr w:type="spellStart"/>
      <w:r>
        <w:t>phosphosite</w:t>
      </w:r>
      <w:proofErr w:type="spellEnd"/>
      <w:r>
        <w:t xml:space="preserve"> were then selected for further sample analysis. See Appendix 2 for scheduled MRM method used to acquire the data.</w:t>
      </w:r>
    </w:p>
    <w:p w14:paraId="12BAEE05" w14:textId="77777777" w:rsidR="006F6A4C" w:rsidRDefault="006F6A4C" w:rsidP="006F6A4C">
      <w:pPr>
        <w:pStyle w:val="ListParagraph"/>
        <w:spacing w:line="240" w:lineRule="auto"/>
        <w:ind w:left="1440"/>
      </w:pPr>
    </w:p>
    <w:p w14:paraId="2F413AC3" w14:textId="77AE5D61" w:rsidR="00607E44" w:rsidRPr="00E72148" w:rsidRDefault="00E72148" w:rsidP="00607E44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E72148">
        <w:rPr>
          <w:b/>
        </w:rPr>
        <w:t>Run order</w:t>
      </w:r>
    </w:p>
    <w:p w14:paraId="7CF90128" w14:textId="2562CA35" w:rsidR="00E72148" w:rsidRDefault="008B67F1" w:rsidP="00E72148">
      <w:pPr>
        <w:pStyle w:val="ListParagraph"/>
        <w:numPr>
          <w:ilvl w:val="1"/>
          <w:numId w:val="23"/>
        </w:numPr>
        <w:spacing w:line="240" w:lineRule="auto"/>
      </w:pPr>
      <w:r>
        <w:t xml:space="preserve">Samples are </w:t>
      </w:r>
      <w:r w:rsidR="00D070E7">
        <w:t xml:space="preserve">analyzed in random run order </w:t>
      </w:r>
      <w:r w:rsidR="00470B28">
        <w:t>as described below:</w:t>
      </w:r>
    </w:p>
    <w:p w14:paraId="3AC92D00" w14:textId="790C26E3" w:rsidR="00470B28" w:rsidRPr="00A13403" w:rsidRDefault="00063944" w:rsidP="0006394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23CDA02" wp14:editId="53610583">
            <wp:extent cx="3083441" cy="1496376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ability_MSRunOrderRandomizationSche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685" cy="14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BBAA" w14:textId="77777777" w:rsidR="006F6A4C" w:rsidRPr="00E72148" w:rsidRDefault="006F6A4C" w:rsidP="006F6A4C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rPr>
          <w:b/>
        </w:rPr>
        <w:t>Data Analysis</w:t>
      </w:r>
    </w:p>
    <w:p w14:paraId="71035208" w14:textId="77777777" w:rsidR="006F6A4C" w:rsidRDefault="006F6A4C" w:rsidP="006F6A4C">
      <w:pPr>
        <w:pStyle w:val="ListParagraph"/>
        <w:numPr>
          <w:ilvl w:val="1"/>
          <w:numId w:val="23"/>
        </w:numPr>
        <w:spacing w:line="240" w:lineRule="auto"/>
      </w:pPr>
      <w:r>
        <w:t>Raw files were imported into Skyline.</w:t>
      </w:r>
      <w:r w:rsidRPr="00B06D98">
        <w:t xml:space="preserve"> </w:t>
      </w:r>
    </w:p>
    <w:p w14:paraId="276EDEB1" w14:textId="77777777" w:rsidR="006F6A4C" w:rsidRDefault="006F6A4C" w:rsidP="006F6A4C">
      <w:pPr>
        <w:pStyle w:val="ListParagraph"/>
        <w:numPr>
          <w:ilvl w:val="1"/>
          <w:numId w:val="23"/>
        </w:numPr>
        <w:spacing w:line="240" w:lineRule="auto"/>
      </w:pPr>
      <w:r w:rsidRPr="00B06D98">
        <w:t xml:space="preserve">Extracted Ion chromatograms (XIC) of all transition ions were integrated using a Skyline document (Skyline daily version 2.6. </w:t>
      </w:r>
      <w:hyperlink r:id="rId11" w:history="1">
        <w:r w:rsidRPr="00B72462">
          <w:rPr>
            <w:rStyle w:val="Hyperlink"/>
          </w:rPr>
          <w:t>https://brendanx-uw1.gs.washington.edu/labkey/project/home/software/Skyline/begin.view</w:t>
        </w:r>
      </w:hyperlink>
      <w:r>
        <w:t>)</w:t>
      </w:r>
      <w:r w:rsidRPr="00B06D98">
        <w:t xml:space="preserve">. </w:t>
      </w:r>
    </w:p>
    <w:p w14:paraId="6361E16C" w14:textId="77777777" w:rsidR="006F6A4C" w:rsidRPr="00A13403" w:rsidRDefault="006F6A4C" w:rsidP="006F6A4C">
      <w:pPr>
        <w:pStyle w:val="ListParagraph"/>
        <w:numPr>
          <w:ilvl w:val="1"/>
          <w:numId w:val="23"/>
        </w:numPr>
        <w:spacing w:line="240" w:lineRule="auto"/>
      </w:pPr>
      <w:r w:rsidRPr="00B06D98">
        <w:t>Integrated peaks were manually inspected to confirm proper integration and detection of the transitions for the corresponding light and heavy peptides</w:t>
      </w:r>
      <w:r>
        <w:t>.</w:t>
      </w:r>
    </w:p>
    <w:p w14:paraId="3D11E41F" w14:textId="77777777" w:rsidR="006F6A4C" w:rsidRDefault="006F6A4C" w:rsidP="006F6A4C">
      <w:pPr>
        <w:pStyle w:val="Heading1"/>
      </w:pPr>
      <w:r>
        <w:t>Referenced Documents</w:t>
      </w:r>
    </w:p>
    <w:p w14:paraId="726944B6" w14:textId="77777777" w:rsidR="006F6A4C" w:rsidRDefault="006F6A4C" w:rsidP="006F6A4C">
      <w:pPr>
        <w:pStyle w:val="ListParagraph"/>
        <w:spacing w:line="240" w:lineRule="auto"/>
        <w:ind w:firstLine="720"/>
      </w:pPr>
    </w:p>
    <w:p w14:paraId="4B7DF6F3" w14:textId="77777777" w:rsidR="006F6A4C" w:rsidRDefault="006F6A4C" w:rsidP="006F6A4C">
      <w:pPr>
        <w:pStyle w:val="ListParagraph"/>
        <w:spacing w:line="240" w:lineRule="auto"/>
        <w:ind w:left="0" w:firstLine="720"/>
      </w:pPr>
    </w:p>
    <w:p w14:paraId="3A779348" w14:textId="77777777" w:rsidR="006F6A4C" w:rsidRPr="00B06D98" w:rsidRDefault="006F6A4C" w:rsidP="006F6A4C">
      <w:pPr>
        <w:pStyle w:val="ListParagraph"/>
        <w:spacing w:line="240" w:lineRule="auto"/>
        <w:ind w:left="0" w:firstLine="720"/>
        <w:rPr>
          <w:b/>
          <w:i/>
        </w:rPr>
      </w:pPr>
      <w:proofErr w:type="gramStart"/>
      <w:r w:rsidRPr="00B06D98">
        <w:rPr>
          <w:b/>
          <w:i/>
        </w:rPr>
        <w:t>for</w:t>
      </w:r>
      <w:proofErr w:type="gramEnd"/>
      <w:r w:rsidRPr="00B06D98">
        <w:rPr>
          <w:b/>
          <w:i/>
        </w:rPr>
        <w:t xml:space="preserve"> automated IMAC procedure on </w:t>
      </w:r>
      <w:proofErr w:type="spellStart"/>
      <w:r w:rsidRPr="00B06D98">
        <w:rPr>
          <w:b/>
          <w:i/>
        </w:rPr>
        <w:t>AssayMAP</w:t>
      </w:r>
      <w:proofErr w:type="spellEnd"/>
      <w:r w:rsidRPr="00B06D98">
        <w:rPr>
          <w:b/>
          <w:i/>
        </w:rPr>
        <w:t xml:space="preserve"> Bravo</w:t>
      </w:r>
    </w:p>
    <w:p w14:paraId="185A042E" w14:textId="77777777" w:rsidR="006F6A4C" w:rsidRDefault="006F6A4C" w:rsidP="006F6A4C">
      <w:pPr>
        <w:pStyle w:val="ListParagraph"/>
        <w:spacing w:line="240" w:lineRule="auto"/>
        <w:ind w:firstLine="720"/>
      </w:pPr>
    </w:p>
    <w:p w14:paraId="570B4EEA" w14:textId="77777777" w:rsidR="001461AE" w:rsidRPr="001461AE" w:rsidRDefault="006F6A4C" w:rsidP="001461AE">
      <w:pPr>
        <w:pStyle w:val="ListParagraph"/>
        <w:numPr>
          <w:ilvl w:val="0"/>
          <w:numId w:val="30"/>
        </w:numPr>
        <w:spacing w:line="240" w:lineRule="auto"/>
      </w:pPr>
      <w:proofErr w:type="spellStart"/>
      <w:r w:rsidRPr="00B06D98">
        <w:t>Abelin</w:t>
      </w:r>
      <w:proofErr w:type="spellEnd"/>
      <w:r w:rsidRPr="00B06D98">
        <w:t xml:space="preserve">, et al. </w:t>
      </w:r>
      <w:proofErr w:type="spellStart"/>
      <w:r w:rsidRPr="00B06D98">
        <w:t>Mol</w:t>
      </w:r>
      <w:proofErr w:type="spellEnd"/>
      <w:r w:rsidRPr="00B06D98">
        <w:t xml:space="preserve"> Cell Proteomics. 2016 May</w:t>
      </w:r>
      <w:proofErr w:type="gramStart"/>
      <w:r w:rsidRPr="00B06D98">
        <w:t>;15</w:t>
      </w:r>
      <w:proofErr w:type="gramEnd"/>
      <w:r w:rsidRPr="00B06D98">
        <w:t xml:space="preserve">(5):1622-41. </w:t>
      </w:r>
      <w:proofErr w:type="spellStart"/>
      <w:proofErr w:type="gramStart"/>
      <w:r w:rsidRPr="00B06D98">
        <w:t>doi</w:t>
      </w:r>
      <w:proofErr w:type="spellEnd"/>
      <w:proofErr w:type="gramEnd"/>
      <w:r w:rsidRPr="00B06D98">
        <w:t xml:space="preserve">: 10.1074/mcp.M116.058354. </w:t>
      </w:r>
      <w:proofErr w:type="spellStart"/>
      <w:r w:rsidRPr="00B06D98">
        <w:t>Epub</w:t>
      </w:r>
      <w:proofErr w:type="spellEnd"/>
      <w:r w:rsidRPr="00B06D98">
        <w:t xml:space="preserve"> 2016 Feb 24. </w:t>
      </w:r>
      <w:r w:rsidR="001461AE" w:rsidRPr="001461AE">
        <w:t>PMID:26912667</w:t>
      </w:r>
    </w:p>
    <w:p w14:paraId="505F1614" w14:textId="77777777" w:rsidR="006F6A4C" w:rsidRPr="00B06D98" w:rsidRDefault="006F6A4C" w:rsidP="001461AE">
      <w:pPr>
        <w:pStyle w:val="ListParagraph"/>
        <w:spacing w:line="240" w:lineRule="auto"/>
      </w:pPr>
    </w:p>
    <w:p w14:paraId="6ADECE09" w14:textId="77777777" w:rsidR="006F6A4C" w:rsidRDefault="006F6A4C" w:rsidP="006F6A4C"/>
    <w:p w14:paraId="6EDBCE56" w14:textId="77777777" w:rsidR="006F6A4C" w:rsidRDefault="006F6A4C" w:rsidP="006F6A4C">
      <w:pPr>
        <w:pStyle w:val="Heading1"/>
      </w:pPr>
      <w:proofErr w:type="gramStart"/>
      <w:r>
        <w:lastRenderedPageBreak/>
        <w:t>Appendix 1.</w:t>
      </w:r>
      <w:proofErr w:type="gramEnd"/>
      <w:r>
        <w:t xml:space="preserve"> Proteins, Peptides and Pathways</w:t>
      </w:r>
    </w:p>
    <w:p w14:paraId="0187BDF2" w14:textId="77777777" w:rsidR="006F6A4C" w:rsidRDefault="006F6A4C" w:rsidP="006F6A4C"/>
    <w:tbl>
      <w:tblPr>
        <w:tblW w:w="7547" w:type="dxa"/>
        <w:tblInd w:w="93" w:type="dxa"/>
        <w:tblLook w:val="0600" w:firstRow="0" w:lastRow="0" w:firstColumn="0" w:lastColumn="0" w:noHBand="1" w:noVBand="1"/>
      </w:tblPr>
      <w:tblGrid>
        <w:gridCol w:w="1005"/>
        <w:gridCol w:w="2790"/>
        <w:gridCol w:w="2690"/>
        <w:gridCol w:w="1062"/>
      </w:tblGrid>
      <w:tr w:rsidR="006F6A4C" w:rsidRPr="002E206A" w14:paraId="585C2A92" w14:textId="77777777" w:rsidTr="00453EC4">
        <w:trPr>
          <w:trHeight w:val="6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E9467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Protei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002B2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Pathway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42C59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Peptid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62953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E206A">
              <w:rPr>
                <w:rFonts w:ascii="Calibri" w:eastAsia="Times New Roman" w:hAnsi="Calibri" w:cs="Times New Roman"/>
                <w:color w:val="000000"/>
              </w:rPr>
              <w:t>Phospho</w:t>
            </w:r>
            <w:proofErr w:type="spellEnd"/>
            <w:r w:rsidRPr="002E206A">
              <w:rPr>
                <w:rFonts w:ascii="Calibri" w:eastAsia="Times New Roman" w:hAnsi="Calibri" w:cs="Times New Roman"/>
                <w:color w:val="000000"/>
              </w:rPr>
              <w:t>-site</w:t>
            </w:r>
          </w:p>
        </w:tc>
      </w:tr>
      <w:tr w:rsidR="006F6A4C" w:rsidRPr="002E206A" w14:paraId="1C4892AD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FF93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ARAF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90C1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E206A">
              <w:rPr>
                <w:rFonts w:ascii="Calibri" w:eastAsia="Times New Roman" w:hAnsi="Calibri" w:cs="Times New Roman"/>
                <w:color w:val="000000"/>
              </w:rPr>
              <w:t>Ras</w:t>
            </w:r>
            <w:proofErr w:type="spellEnd"/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 mediated signaling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1A98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DSGYYWEVPPSEVQLLK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3B4C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299</w:t>
            </w:r>
          </w:p>
        </w:tc>
      </w:tr>
      <w:tr w:rsidR="006F6A4C" w:rsidRPr="002E206A" w14:paraId="7F8F35C5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B5F1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AURK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A6C7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Cell cycl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2464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TLCGTLDYLPPEMIEG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F328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288</w:t>
            </w:r>
          </w:p>
        </w:tc>
      </w:tr>
      <w:tr w:rsidR="006F6A4C" w:rsidRPr="002E206A" w14:paraId="1434392F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CA84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AURK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FED9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Cell cycl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9CF4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KTMCGTLDYLPPEMIEGR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197B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232</w:t>
            </w:r>
          </w:p>
        </w:tc>
      </w:tr>
      <w:tr w:rsidR="006F6A4C" w:rsidRPr="002E206A" w14:paraId="73DC306F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8E13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FOXO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4C1D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ignal transdu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CCE0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SSNASTISG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8D23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318</w:t>
            </w:r>
          </w:p>
        </w:tc>
      </w:tr>
      <w:tr w:rsidR="006F6A4C" w:rsidRPr="002E206A" w14:paraId="682C38D1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FF6B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JU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97B2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Immune system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49C0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NSDLLTSPDVGLLK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2C88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63</w:t>
            </w:r>
          </w:p>
        </w:tc>
      </w:tr>
      <w:tr w:rsidR="006F6A4C" w:rsidRPr="002E206A" w14:paraId="4312DB5D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9AD9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MAPK1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200B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ignal transdu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1C17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HTDDEMTGYVAT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6CE1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180</w:t>
            </w:r>
          </w:p>
        </w:tc>
      </w:tr>
      <w:tr w:rsidR="006F6A4C" w:rsidRPr="002E206A" w14:paraId="2375E52D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60B7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NFKB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35D4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ignal transdu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EEB2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DSDSVCDSGVETSF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CCA0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932</w:t>
            </w:r>
          </w:p>
        </w:tc>
      </w:tr>
      <w:tr w:rsidR="006F6A4C" w:rsidRPr="002E206A" w14:paraId="53674809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BB06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PLK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C08E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Cell cycl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C64D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KTLCGTPNYIAPEVLSK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5315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210</w:t>
            </w:r>
          </w:p>
        </w:tc>
      </w:tr>
      <w:tr w:rsidR="006F6A4C" w:rsidRPr="002E206A" w14:paraId="2B437F6D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6167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PLK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87FA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Cell cycl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80AD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RSLLELHK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3442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137</w:t>
            </w:r>
          </w:p>
        </w:tc>
      </w:tr>
      <w:tr w:rsidR="006F6A4C" w:rsidRPr="002E206A" w14:paraId="53824970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3BF5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PRKC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0B28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ignal transdu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DF9D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QPVELTPTDK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5AF6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642</w:t>
            </w:r>
          </w:p>
        </w:tc>
      </w:tr>
      <w:tr w:rsidR="006F6A4C" w:rsidRPr="002E206A" w14:paraId="789D65C3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1EC3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RAF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F250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ignal transdu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A7E1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ASDDGKLTDPSK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1AC8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43</w:t>
            </w:r>
          </w:p>
        </w:tc>
      </w:tr>
      <w:tr w:rsidR="006F6A4C" w:rsidRPr="002E206A" w14:paraId="6DDCD49C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D476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RAF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9EFC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ignal transdu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2DDF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ASEPSLH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9550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621</w:t>
            </w:r>
          </w:p>
        </w:tc>
      </w:tr>
      <w:tr w:rsidR="006F6A4C" w:rsidRPr="002E206A" w14:paraId="4E245121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4780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RB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E9D1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Cell cycl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DB7B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AVIPINGSP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CE62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249</w:t>
            </w:r>
          </w:p>
        </w:tc>
      </w:tr>
      <w:tr w:rsidR="006F6A4C" w:rsidRPr="002E206A" w14:paraId="76A1617C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3C6C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RICTO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E87B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ignal transdu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8A14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AQSLKAPSIATIK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0179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1302</w:t>
            </w:r>
          </w:p>
        </w:tc>
      </w:tr>
      <w:tr w:rsidR="006F6A4C" w:rsidRPr="002E206A" w14:paraId="22EF4B17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CCC8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RPS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DC5D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Diseas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AF1A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LSSLRASTSK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780D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235</w:t>
            </w:r>
          </w:p>
        </w:tc>
      </w:tr>
      <w:tr w:rsidR="006F6A4C" w:rsidRPr="002E206A" w14:paraId="44E4F221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65F4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RPS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2F1C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Diseas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2D79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LSSLRASTSK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4ECE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236</w:t>
            </w:r>
          </w:p>
        </w:tc>
      </w:tr>
      <w:tr w:rsidR="006F6A4C" w:rsidRPr="002E206A" w14:paraId="029603D1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A5CC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RPS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335D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Diseas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4FB9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LSSLRASTSK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5D5A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240</w:t>
            </w:r>
          </w:p>
        </w:tc>
      </w:tr>
      <w:tr w:rsidR="006F6A4C" w:rsidRPr="002E206A" w14:paraId="54420BE3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0C4B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TAT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68E7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ignal transdu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0D41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FICVTPTTCSNTIDLPMSP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5E51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727</w:t>
            </w:r>
          </w:p>
        </w:tc>
      </w:tr>
      <w:tr w:rsidR="006F6A4C" w:rsidRPr="002E206A" w14:paraId="70130025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E1BB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UFU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6361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Development pathways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4CAA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DSLESDSSTAIIPHELI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FA16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346</w:t>
            </w:r>
          </w:p>
        </w:tc>
      </w:tr>
      <w:tr w:rsidR="006F6A4C" w:rsidRPr="002E206A" w14:paraId="7C552403" w14:textId="77777777" w:rsidTr="00453EC4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89B3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P53BP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4E0D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DNA repair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2124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QYTESQL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2270" w14:textId="77777777" w:rsidR="006F6A4C" w:rsidRPr="002E206A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1778</w:t>
            </w:r>
          </w:p>
        </w:tc>
      </w:tr>
    </w:tbl>
    <w:p w14:paraId="6953748F" w14:textId="77777777" w:rsidR="006F6A4C" w:rsidRDefault="006F6A4C" w:rsidP="006F6A4C"/>
    <w:p w14:paraId="41AB7A53" w14:textId="77777777" w:rsidR="006F6A4C" w:rsidRDefault="006F6A4C" w:rsidP="006F6A4C"/>
    <w:p w14:paraId="6A809CF7" w14:textId="77777777" w:rsidR="006F6A4C" w:rsidRDefault="006F6A4C" w:rsidP="006F6A4C"/>
    <w:p w14:paraId="63128F43" w14:textId="77777777" w:rsidR="006F6A4C" w:rsidRDefault="006F6A4C" w:rsidP="006F6A4C"/>
    <w:p w14:paraId="5A0EEDE2" w14:textId="77777777" w:rsidR="006F6A4C" w:rsidRDefault="006F6A4C" w:rsidP="006F6A4C"/>
    <w:p w14:paraId="09C8CA33" w14:textId="77777777" w:rsidR="006F6A4C" w:rsidRDefault="006F6A4C" w:rsidP="006F6A4C"/>
    <w:p w14:paraId="7701CADC" w14:textId="77777777" w:rsidR="006F6A4C" w:rsidRDefault="006F6A4C" w:rsidP="006F6A4C"/>
    <w:p w14:paraId="1AD04CF0" w14:textId="77777777" w:rsidR="006F6A4C" w:rsidRDefault="006F6A4C" w:rsidP="006F6A4C"/>
    <w:p w14:paraId="44246622" w14:textId="77777777" w:rsidR="006F6A4C" w:rsidRDefault="006F6A4C" w:rsidP="006F6A4C"/>
    <w:p w14:paraId="436F031D" w14:textId="77777777" w:rsidR="006F6A4C" w:rsidRDefault="006F6A4C" w:rsidP="006F6A4C">
      <w:pPr>
        <w:pStyle w:val="Heading1"/>
      </w:pPr>
      <w:proofErr w:type="gramStart"/>
      <w:r>
        <w:lastRenderedPageBreak/>
        <w:t>Appendix 2.</w:t>
      </w:r>
      <w:proofErr w:type="gramEnd"/>
      <w:r>
        <w:t xml:space="preserve"> Scheduled MRM Method</w:t>
      </w:r>
    </w:p>
    <w:p w14:paraId="14D7446F" w14:textId="77777777" w:rsidR="006F6A4C" w:rsidRDefault="006F6A4C" w:rsidP="006F6A4C"/>
    <w:tbl>
      <w:tblPr>
        <w:tblW w:w="9315" w:type="dxa"/>
        <w:tblInd w:w="93" w:type="dxa"/>
        <w:tblLook w:val="04A0" w:firstRow="1" w:lastRow="0" w:firstColumn="1" w:lastColumn="0" w:noHBand="0" w:noVBand="1"/>
      </w:tblPr>
      <w:tblGrid>
        <w:gridCol w:w="3555"/>
        <w:gridCol w:w="960"/>
        <w:gridCol w:w="960"/>
        <w:gridCol w:w="960"/>
        <w:gridCol w:w="1002"/>
        <w:gridCol w:w="977"/>
        <w:gridCol w:w="960"/>
      </w:tblGrid>
      <w:tr w:rsidR="006F6A4C" w:rsidRPr="00B46E3F" w14:paraId="09C5AB25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9021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ou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BC7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rt Time (mi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7FD1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 Time (mi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54FB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a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0230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cursor (m/z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A86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t (m/z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33D5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lision Energy (V)</w:t>
            </w:r>
          </w:p>
        </w:tc>
      </w:tr>
      <w:tr w:rsidR="006F6A4C" w:rsidRPr="00B46E3F" w14:paraId="501542D4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712C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90C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175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0D2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284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.9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F6B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2.2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E34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9</w:t>
            </w:r>
          </w:p>
        </w:tc>
      </w:tr>
      <w:tr w:rsidR="006F6A4C" w:rsidRPr="00B46E3F" w14:paraId="15BF79D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8F6A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AB8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219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D65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35F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.9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5D9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2.3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321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</w:t>
            </w:r>
          </w:p>
        </w:tc>
      </w:tr>
      <w:tr w:rsidR="006F6A4C" w:rsidRPr="00B46E3F" w14:paraId="3551A359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4DB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834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292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F91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B01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.9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0A5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9.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D80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</w:t>
            </w:r>
          </w:p>
        </w:tc>
      </w:tr>
      <w:tr w:rsidR="006F6A4C" w:rsidRPr="00B46E3F" w14:paraId="1F625322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5664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F1A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62E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720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CAF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.9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3DC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9.4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98D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4</w:t>
            </w:r>
          </w:p>
        </w:tc>
      </w:tr>
      <w:tr w:rsidR="006F6A4C" w:rsidRPr="00B46E3F" w14:paraId="79B07B84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049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C20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C16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D9C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3C3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1.9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641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8.4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E3A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</w:t>
            </w:r>
          </w:p>
        </w:tc>
      </w:tr>
      <w:tr w:rsidR="006F6A4C" w:rsidRPr="00B46E3F" w14:paraId="0B97BA9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63A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ACE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F79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DB7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DB0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1.9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1B4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5.4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240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4</w:t>
            </w:r>
          </w:p>
        </w:tc>
      </w:tr>
      <w:tr w:rsidR="006F6A4C" w:rsidRPr="00B46E3F" w14:paraId="6124061A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2154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7CD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12F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37B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505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2.5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585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0.2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1FE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9</w:t>
            </w:r>
          </w:p>
        </w:tc>
      </w:tr>
      <w:tr w:rsidR="006F6A4C" w:rsidRPr="00B46E3F" w14:paraId="7C41ADF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0DF4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22C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188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7E6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332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2.5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30C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.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C7B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</w:t>
            </w:r>
          </w:p>
        </w:tc>
      </w:tr>
      <w:tr w:rsidR="006F6A4C" w:rsidRPr="00B46E3F" w14:paraId="7C6B82AB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D70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327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CFB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2F7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F61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2.5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E47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9.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472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</w:t>
            </w:r>
          </w:p>
        </w:tc>
      </w:tr>
      <w:tr w:rsidR="006F6A4C" w:rsidRPr="00B46E3F" w14:paraId="7222C84A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D77A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38D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671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D96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49A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2.5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F0C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7.4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876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4</w:t>
            </w:r>
          </w:p>
        </w:tc>
      </w:tr>
      <w:tr w:rsidR="006F6A4C" w:rsidRPr="00B46E3F" w14:paraId="0BE21BE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AB3B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C2F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362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214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38E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1.9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C22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8.3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BF7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9</w:t>
            </w:r>
          </w:p>
        </w:tc>
      </w:tr>
      <w:tr w:rsidR="006F6A4C" w:rsidRPr="00B46E3F" w14:paraId="1442E94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9D44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36A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B08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82B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246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1.9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C03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9.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B3C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</w:t>
            </w:r>
          </w:p>
        </w:tc>
      </w:tr>
      <w:tr w:rsidR="006F6A4C" w:rsidRPr="00B46E3F" w14:paraId="6BEB516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79B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560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28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4FC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611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.2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4FC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.1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7E1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6F6A4C" w:rsidRPr="00B46E3F" w14:paraId="16DC6E42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32E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D65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465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277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E2B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.2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011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8.2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A5E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1</w:t>
            </w:r>
          </w:p>
        </w:tc>
      </w:tr>
      <w:tr w:rsidR="006F6A4C" w:rsidRPr="00B46E3F" w14:paraId="7A5220DA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A8C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9D9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3B0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F8E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881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.2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7E4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.2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10F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6F6A4C" w:rsidRPr="00B46E3F" w14:paraId="6AC154EC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3E9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CFD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52A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D1E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0AE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.2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F96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3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EAC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6F6A4C" w:rsidRPr="00B46E3F" w14:paraId="5D13389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C039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000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FF8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2A0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BF9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2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C45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.2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330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6F6A4C" w:rsidRPr="00B46E3F" w14:paraId="0020AAC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BB8B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904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946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9A6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FB0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2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F9B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6.3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4BE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6F6A4C" w:rsidRPr="00B46E3F" w14:paraId="00BAA35E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16D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16B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4B5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648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68E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1.2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318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.1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C5D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6F6A4C" w:rsidRPr="00B46E3F" w14:paraId="66CB61C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08B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3DD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E23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50C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FB5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1.2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8F2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.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53B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1</w:t>
            </w:r>
          </w:p>
        </w:tc>
      </w:tr>
      <w:tr w:rsidR="006F6A4C" w:rsidRPr="00B46E3F" w14:paraId="4574253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2E79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9D7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B3D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A9A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2DA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1.2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8D5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.2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6B1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6F6A4C" w:rsidRPr="00B46E3F" w14:paraId="15E64F0C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F92F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49E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135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630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C1C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1.2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D3C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8.3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1CA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6F6A4C" w:rsidRPr="00B46E3F" w14:paraId="67B56EA7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360F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A7D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3E3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E28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164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2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6A1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.1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25C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6F6A4C" w:rsidRPr="00B46E3F" w14:paraId="4475D20D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E651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8F9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39D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16E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3FC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2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087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.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656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1</w:t>
            </w:r>
          </w:p>
        </w:tc>
      </w:tr>
      <w:tr w:rsidR="006F6A4C" w:rsidRPr="00B46E3F" w14:paraId="0B355497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133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09C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F6E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F32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388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5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25B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2.3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4CB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6F6A4C" w:rsidRPr="00B46E3F" w14:paraId="57294AA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D03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948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7C6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075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433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5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6DC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0.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27D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</w:t>
            </w:r>
          </w:p>
        </w:tc>
      </w:tr>
      <w:tr w:rsidR="006F6A4C" w:rsidRPr="00B46E3F" w14:paraId="3BD98AE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100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274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564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0EA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F84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5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A7D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0.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E03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6F6A4C" w:rsidRPr="00B46E3F" w14:paraId="121CF2C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5DE4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C07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018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7A6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B44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5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F35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9.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F0C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</w:t>
            </w:r>
          </w:p>
        </w:tc>
      </w:tr>
      <w:tr w:rsidR="006F6A4C" w:rsidRPr="00B46E3F" w14:paraId="57BD3FA8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EEF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688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B59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A5C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101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8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266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6.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905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</w:t>
            </w:r>
          </w:p>
        </w:tc>
      </w:tr>
      <w:tr w:rsidR="006F6A4C" w:rsidRPr="00B46E3F" w14:paraId="617F0A0E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F902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878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5DE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4DE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E74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8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07A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5.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8E1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</w:t>
            </w:r>
          </w:p>
        </w:tc>
      </w:tr>
      <w:tr w:rsidR="006F6A4C" w:rsidRPr="00B46E3F" w14:paraId="54F02D52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A50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1DF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627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A7D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1F8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9.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1FA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2.3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6BC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</w:t>
            </w:r>
          </w:p>
        </w:tc>
      </w:tr>
      <w:tr w:rsidR="006F6A4C" w:rsidRPr="00B46E3F" w14:paraId="253519ED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8AF1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057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456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497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849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9.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7D2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8.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617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</w:t>
            </w:r>
          </w:p>
        </w:tc>
      </w:tr>
      <w:tr w:rsidR="006F6A4C" w:rsidRPr="00B46E3F" w14:paraId="3B0A2C65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7124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35F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0DF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80E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4FF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9.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A0B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0.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2D0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6F6A4C" w:rsidRPr="00B46E3F" w14:paraId="30E3F307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FEE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A01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405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F77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701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9.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21F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7.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9AA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</w:t>
            </w:r>
          </w:p>
        </w:tc>
      </w:tr>
      <w:tr w:rsidR="006F6A4C" w:rsidRPr="00B46E3F" w14:paraId="734FF0BB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1ED9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335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4A0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E74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73F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8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A6C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2.3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C90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6F6A4C" w:rsidRPr="00B46E3F" w14:paraId="743BC8D4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1D42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596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718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08D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97F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8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D9D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0.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D15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6F6A4C" w:rsidRPr="00B46E3F" w14:paraId="6292801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6A5F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940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CDD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9FE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599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8.3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1AC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7.1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EFC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8</w:t>
            </w:r>
          </w:p>
        </w:tc>
      </w:tr>
      <w:tr w:rsidR="006F6A4C" w:rsidRPr="00B46E3F" w14:paraId="3DA4D10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454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74C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D50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0B6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F9F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8.3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04C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4.4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C2F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8</w:t>
            </w:r>
          </w:p>
        </w:tc>
      </w:tr>
      <w:tr w:rsidR="006F6A4C" w:rsidRPr="00B46E3F" w14:paraId="31561D41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B5FA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34E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555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780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451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8.3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704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7.5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17D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</w:t>
            </w:r>
          </w:p>
        </w:tc>
      </w:tr>
      <w:tr w:rsidR="006F6A4C" w:rsidRPr="00B46E3F" w14:paraId="12F50CCE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014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099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996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298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7FE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8.3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776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0.6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133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</w:t>
            </w:r>
          </w:p>
        </w:tc>
      </w:tr>
      <w:tr w:rsidR="006F6A4C" w:rsidRPr="00B46E3F" w14:paraId="0AA7CF8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F1AF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9EE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56C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7C4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E99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0.3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17D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3.5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150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</w:t>
            </w:r>
          </w:p>
        </w:tc>
      </w:tr>
      <w:tr w:rsidR="006F6A4C" w:rsidRPr="00B46E3F" w14:paraId="38D1C53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89A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232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9EE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C03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E65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0.3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E5C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6.6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E52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</w:t>
            </w:r>
          </w:p>
        </w:tc>
      </w:tr>
      <w:tr w:rsidR="006F6A4C" w:rsidRPr="00B46E3F" w14:paraId="0E25456D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88D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A2F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89E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9C7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912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1.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F5D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7.1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FD1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8</w:t>
            </w:r>
          </w:p>
        </w:tc>
      </w:tr>
      <w:tr w:rsidR="006F6A4C" w:rsidRPr="00B46E3F" w14:paraId="176A400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2EA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990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CCB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BDB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97C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1.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CBB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4.4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D87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8</w:t>
            </w:r>
          </w:p>
        </w:tc>
      </w:tr>
      <w:tr w:rsidR="006F6A4C" w:rsidRPr="00B46E3F" w14:paraId="2CDD717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E425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419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627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984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608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1.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6C6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7.5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DF4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</w:t>
            </w:r>
          </w:p>
        </w:tc>
      </w:tr>
      <w:tr w:rsidR="006F6A4C" w:rsidRPr="00B46E3F" w14:paraId="26E61589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F2A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982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05C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906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37E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1.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98D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.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463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</w:t>
            </w:r>
          </w:p>
        </w:tc>
      </w:tr>
      <w:tr w:rsidR="006F6A4C" w:rsidRPr="00B46E3F" w14:paraId="5B015205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E2FD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E2E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378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F32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0E3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0.3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0EC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7.1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988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8</w:t>
            </w:r>
          </w:p>
        </w:tc>
      </w:tr>
      <w:tr w:rsidR="006F6A4C" w:rsidRPr="00B46E3F" w14:paraId="15007B6E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7CC1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EA6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652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61C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177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0.3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253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0.4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B76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8</w:t>
            </w:r>
          </w:p>
        </w:tc>
      </w:tr>
      <w:tr w:rsidR="006F6A4C" w:rsidRPr="00B46E3F" w14:paraId="727BB79A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E75B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5C7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57F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4A1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611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0.8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87C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5.3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9D6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</w:t>
            </w:r>
          </w:p>
        </w:tc>
      </w:tr>
      <w:tr w:rsidR="006F6A4C" w:rsidRPr="00B46E3F" w14:paraId="47082E7E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8AA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FE5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0E2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551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4CD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0.8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6C0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2.3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867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6F6A4C" w:rsidRPr="00B46E3F" w14:paraId="57B669AD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83BF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066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C3B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ECB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D22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0.8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AEB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7.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55F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</w:t>
            </w:r>
          </w:p>
        </w:tc>
      </w:tr>
      <w:tr w:rsidR="006F6A4C" w:rsidRPr="00B46E3F" w14:paraId="6460C54E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EB3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516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0EB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74D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7D2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0.8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D58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9.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8B8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6F6A4C" w:rsidRPr="00B46E3F" w14:paraId="4B4AA4F1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1B52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1EC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EFF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8BE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482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0.8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AF7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7.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BFF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6F6A4C" w:rsidRPr="00B46E3F" w14:paraId="3DE7263B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9F5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EA9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D94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6A7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1F7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5.8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F5B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3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8E1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</w:t>
            </w:r>
          </w:p>
        </w:tc>
      </w:tr>
      <w:tr w:rsidR="006F6A4C" w:rsidRPr="00B46E3F" w14:paraId="1109F33A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747B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84B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989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4AC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3BB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5.8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8E4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2.4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3FD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6F6A4C" w:rsidRPr="00B46E3F" w14:paraId="7931616D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A819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B17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92D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8C0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FD0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5.8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8FE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7.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01D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</w:t>
            </w:r>
          </w:p>
        </w:tc>
      </w:tr>
      <w:tr w:rsidR="006F6A4C" w:rsidRPr="00B46E3F" w14:paraId="06B2E6E5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7CC5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7A3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6CE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6FC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06A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5.8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B9D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9.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5B2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9</w:t>
            </w:r>
          </w:p>
        </w:tc>
      </w:tr>
      <w:tr w:rsidR="006F6A4C" w:rsidRPr="00B46E3F" w14:paraId="1F49E035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93D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79B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926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B42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4F3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5.8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7FD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7.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4D6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6F6A4C" w:rsidRPr="00B46E3F" w14:paraId="5751A0A9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1F0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3E3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826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424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1CC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3.8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B67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1.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BC1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</w:t>
            </w:r>
          </w:p>
        </w:tc>
      </w:tr>
      <w:tr w:rsidR="006F6A4C" w:rsidRPr="00B46E3F" w14:paraId="576F84EA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593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B3C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AB7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BE3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1BB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3.8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56A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8.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4BB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6F6A4C" w:rsidRPr="00B46E3F" w14:paraId="4515B9B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E71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2E4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3A3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942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177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3.8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5F9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3.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AC6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</w:t>
            </w:r>
          </w:p>
        </w:tc>
      </w:tr>
      <w:tr w:rsidR="006F6A4C" w:rsidRPr="00B46E3F" w14:paraId="0732609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C0A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D8E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EB8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04B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B6B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3.8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8D9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5.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221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6F6A4C" w:rsidRPr="00B46E3F" w14:paraId="74B9D2DD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5C1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141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031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399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C88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3.8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636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3.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D63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6F6A4C" w:rsidRPr="00B46E3F" w14:paraId="59D8283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69EA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F2A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BBF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E1E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E3C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5.8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73F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6.2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0F6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</w:t>
            </w:r>
          </w:p>
        </w:tc>
      </w:tr>
      <w:tr w:rsidR="006F6A4C" w:rsidRPr="00B46E3F" w14:paraId="3215196C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0132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BEB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683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2D7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46F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5.8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D97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8.2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3CC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6F6A4C" w:rsidRPr="00B46E3F" w14:paraId="6D1B0E4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259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03A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8DD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FE4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A21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5.8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E33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9.3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778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6F6A4C" w:rsidRPr="00B46E3F" w14:paraId="69FB809E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7A2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2B9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4E1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92B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563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5.8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D15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9.3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9FA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6F6A4C" w:rsidRPr="00B46E3F" w14:paraId="0B9EB1D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0F4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637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BC3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ABE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AAA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5.8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460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9.3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067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6F6A4C" w:rsidRPr="00B46E3F" w14:paraId="0A72FFD1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6C4F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0AA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C7D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6F4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9BD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9.2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23B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6.2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592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</w:t>
            </w:r>
          </w:p>
        </w:tc>
      </w:tr>
      <w:tr w:rsidR="006F6A4C" w:rsidRPr="00B46E3F" w14:paraId="64375D0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B5E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B1C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451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621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AA3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9.2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8B8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8.2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461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6F6A4C" w:rsidRPr="00B46E3F" w14:paraId="377CA48D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28D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7C8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B73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8C5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F8F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9.2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E6C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9.3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B36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6F6A4C" w:rsidRPr="00B46E3F" w14:paraId="32C47FBB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942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A1B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D10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D4C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9FB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9.2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565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9.4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5B9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6F6A4C" w:rsidRPr="00B46E3F" w14:paraId="62B8942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F489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02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511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72F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643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9.2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462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9.3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701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6F6A4C" w:rsidRPr="00B46E3F" w14:paraId="7BD8FDDD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59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546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93C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71D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2D8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7.8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825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.2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2B8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</w:t>
            </w:r>
          </w:p>
        </w:tc>
      </w:tr>
      <w:tr w:rsidR="006F6A4C" w:rsidRPr="00B46E3F" w14:paraId="1C51404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FD4C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29C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55C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D75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9CC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7.8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FBD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8.2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815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6F6A4C" w:rsidRPr="00B46E3F" w14:paraId="384FA21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8A74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79D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87D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652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1ED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7.8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B1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5.3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5AF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6F6A4C" w:rsidRPr="00B46E3F" w14:paraId="53A19A0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5F8B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40F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46E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3A8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DCA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7.8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040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5.4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691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6F6A4C" w:rsidRPr="00B46E3F" w14:paraId="754C5C69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D042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612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BB4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8AA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46E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7.8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4AB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9.3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C0B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6F6A4C" w:rsidRPr="00B46E3F" w14:paraId="4CBA13DB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14D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51B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440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828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A29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.6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8F1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2.3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63A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6F6A4C" w:rsidRPr="00B46E3F" w14:paraId="1A67DB9E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85E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1A5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B93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75B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5F5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.6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C00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1.3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DA6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6F6A4C" w:rsidRPr="00B46E3F" w14:paraId="1707A925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FE5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FD1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18A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621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A2D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.6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D83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3.4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BCD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6F6A4C" w:rsidRPr="00B46E3F" w14:paraId="1223D744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B6A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DFB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280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59F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E0A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.6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211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2.3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695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4</w:t>
            </w:r>
          </w:p>
        </w:tc>
      </w:tr>
      <w:tr w:rsidR="006F6A4C" w:rsidRPr="00B46E3F" w14:paraId="40004D3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FDD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9BB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6BF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83E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E08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9.6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900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8.4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8B0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6F6A4C" w:rsidRPr="00B46E3F" w14:paraId="0CB8196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E23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2A6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83C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C1A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208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9.6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998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9.4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BCE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6F6A4C" w:rsidRPr="00B46E3F" w14:paraId="7946C1E1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215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BEB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9B3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693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2DB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3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40D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0.4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19A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6F6A4C" w:rsidRPr="00B46E3F" w14:paraId="141120A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C701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4B5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9B4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D07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F40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3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4EE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1.3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49F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6F6A4C" w:rsidRPr="00B46E3F" w14:paraId="33F7471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BE84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BBB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861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110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DA6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3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10C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1.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BC6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6F6A4C" w:rsidRPr="00B46E3F" w14:paraId="611E712E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03C2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063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270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163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CC1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3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6A3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2.3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B45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4</w:t>
            </w:r>
          </w:p>
        </w:tc>
      </w:tr>
      <w:tr w:rsidR="006F6A4C" w:rsidRPr="00B46E3F" w14:paraId="351FE08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CA0D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347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31C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194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646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9.6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B86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1.3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75E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6F6A4C" w:rsidRPr="00B46E3F" w14:paraId="4C3F5331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CC25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770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AA8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8B6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163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9.6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90E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2.3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B67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4</w:t>
            </w:r>
          </w:p>
        </w:tc>
      </w:tr>
      <w:tr w:rsidR="006F6A4C" w:rsidRPr="00B46E3F" w14:paraId="3161B6DC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55B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424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17E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DEE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D93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.9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437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6.2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A3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6</w:t>
            </w:r>
          </w:p>
        </w:tc>
      </w:tr>
      <w:tr w:rsidR="006F6A4C" w:rsidRPr="00B46E3F" w14:paraId="1A3F0118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E174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D63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C2D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6BA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D26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.9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356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4.7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84C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</w:t>
            </w:r>
          </w:p>
        </w:tc>
      </w:tr>
      <w:tr w:rsidR="006F6A4C" w:rsidRPr="00B46E3F" w14:paraId="2800817C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B9AD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186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4F1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862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A3B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.9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CFC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1.4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2FF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6F6A4C" w:rsidRPr="00B46E3F" w14:paraId="678E4D3E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289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320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E69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7F8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593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.9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D13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8.4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8A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</w:t>
            </w:r>
          </w:p>
        </w:tc>
      </w:tr>
      <w:tr w:rsidR="006F6A4C" w:rsidRPr="00B46E3F" w14:paraId="057E2734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3B6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F69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220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17B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0D9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.9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3D9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7.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744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6F6A4C" w:rsidRPr="00B46E3F" w14:paraId="7E0C5084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A8D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44B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52B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D4D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B83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4.3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DE7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1.2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610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6</w:t>
            </w:r>
          </w:p>
        </w:tc>
      </w:tr>
      <w:tr w:rsidR="006F6A4C" w:rsidRPr="00B46E3F" w14:paraId="39791AB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D08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157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7B4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299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5FE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4.3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A0F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.7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574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</w:t>
            </w:r>
          </w:p>
        </w:tc>
      </w:tr>
      <w:tr w:rsidR="006F6A4C" w:rsidRPr="00B46E3F" w14:paraId="1FD6B4F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931F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0D8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412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DBA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3EA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4.3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743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1.4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633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6F6A4C" w:rsidRPr="00B46E3F" w14:paraId="21AF5C48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214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415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273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073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50F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4.3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313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8.4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BD2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</w:t>
            </w:r>
          </w:p>
        </w:tc>
      </w:tr>
      <w:tr w:rsidR="006F6A4C" w:rsidRPr="00B46E3F" w14:paraId="06810172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0B3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839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E61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B69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364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4.3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C65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7.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BAC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6F6A4C" w:rsidRPr="00B46E3F" w14:paraId="33A26F91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18C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642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3E0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459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C04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2.9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BC7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9.2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A07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6</w:t>
            </w:r>
          </w:p>
        </w:tc>
      </w:tr>
      <w:tr w:rsidR="006F6A4C" w:rsidRPr="00B46E3F" w14:paraId="28BE9E7E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E231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6DC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695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82A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1C2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2.9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FC2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7.7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506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</w:t>
            </w:r>
          </w:p>
        </w:tc>
      </w:tr>
      <w:tr w:rsidR="006F6A4C" w:rsidRPr="00B46E3F" w14:paraId="1E500421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132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8EA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053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148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8CA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2.9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EE6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7.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02C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6F6A4C" w:rsidRPr="00B46E3F" w14:paraId="48FAAA8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212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CE9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011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D7C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EA9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2.9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91A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4.4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AC5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</w:t>
            </w:r>
          </w:p>
        </w:tc>
      </w:tr>
      <w:tr w:rsidR="006F6A4C" w:rsidRPr="00B46E3F" w14:paraId="6C494C6A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A88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1DD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140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108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E9C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2.9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152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7.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04C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6F6A4C" w:rsidRPr="00B46E3F" w14:paraId="3E84CC59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5D9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570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73F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D56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726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3E3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2.2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C6B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02202FCB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591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6F6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FC9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FB5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E61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BDA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7.3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531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436AE427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315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07E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30F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749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223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5B2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2.4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845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0500C99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8601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CC6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3E7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69A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845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7CD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9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BE7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099D862C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BBB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F3A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27A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37A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5FB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318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8C9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6DE93A2E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043F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E2E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18C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681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972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31C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.2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696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2CB3AE99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E58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5EC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15D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990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2C5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98B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7.3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642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0CE0F0CD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E96B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6C6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D1D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E89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085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19F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0.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1E8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70225107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9954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EF7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EB7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284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F32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A33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7.4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6D9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31A75A7D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756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ADA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091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F25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7B5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EDE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8D1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66B8530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2A8C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457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521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821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6D8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224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8.2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59B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62857F17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874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E1C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008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439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C33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7E3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7.3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625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087498AD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8D3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4EF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A34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18E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8F7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6BC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8.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821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38A111BC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D7CC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9AB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C7E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BA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D5C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A9B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5.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2EA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1BE3275B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3024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9C9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FEB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0B2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7C8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8C2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707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14DD2858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8D85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21C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94F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EBB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C99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4DD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2.2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175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2A746BD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733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B8A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180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F9E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632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53D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7.3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367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0805E0FA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C1F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F6A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0B6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913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E5F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BE9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2.4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0FE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3E257105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7D42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2DC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459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CBC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688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53A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AEC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59DF7C44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AD6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011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A8F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EF2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AD1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241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.4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5C8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F6A4C" w:rsidRPr="00B46E3F" w14:paraId="2FAF45D8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1DE2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577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684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F84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F54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CE4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.2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750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62EFC50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4C4D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283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FA8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EA4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AEF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C3B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7.3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639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5B4A976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B54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378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B0E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6CD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C66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3EA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0.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8A1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0275B38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189D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179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3D3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6C9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648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704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0AF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230B5184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DC1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26B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FCE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CE0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F7E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269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.4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3D0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F6A4C" w:rsidRPr="00B46E3F" w14:paraId="35227D5C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FBFD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D3E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36B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7AA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E5C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216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8.2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034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0F00065E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0AD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9A7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C88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DD0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4A6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8BC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7.3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67D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35CCD1D7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F46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EC5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503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990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AB7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2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8.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F03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5444634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E6BF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E55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C83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14D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141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484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277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2C6E544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A331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724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FC9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258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D0F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3F3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.4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FBC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F6A4C" w:rsidRPr="00B46E3F" w14:paraId="684C609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61D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296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264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934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5BE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F88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2.1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C7A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F6A4C" w:rsidRPr="00B46E3F" w14:paraId="611B9D39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366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EEE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F98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6EF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C96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251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.3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38D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5</w:t>
            </w:r>
          </w:p>
        </w:tc>
      </w:tr>
      <w:tr w:rsidR="006F6A4C" w:rsidRPr="00B46E3F" w14:paraId="345AD684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883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B77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2CD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478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915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3A4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2.4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B1E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5</w:t>
            </w:r>
          </w:p>
        </w:tc>
      </w:tr>
      <w:tr w:rsidR="006F6A4C" w:rsidRPr="00B46E3F" w14:paraId="64970785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598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4B4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E37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618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857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C3C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461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5DD06D3A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5C6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874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3FD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A45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C4B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768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.4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FA2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F6A4C" w:rsidRPr="00B46E3F" w14:paraId="11F09725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39B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EDB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220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222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2F4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5D7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0.2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46F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F6A4C" w:rsidRPr="00B46E3F" w14:paraId="187EF21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292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A3C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5D3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EE5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CC7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959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.3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DF8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5</w:t>
            </w:r>
          </w:p>
        </w:tc>
      </w:tr>
      <w:tr w:rsidR="006F6A4C" w:rsidRPr="00B46E3F" w14:paraId="05C66CD7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922D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A8E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917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8EB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18C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BF1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0.4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E10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5</w:t>
            </w:r>
          </w:p>
        </w:tc>
      </w:tr>
      <w:tr w:rsidR="006F6A4C" w:rsidRPr="00B46E3F" w14:paraId="0CB6B83E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166D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0E6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E8E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AB1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EAD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2C6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126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1EFFFF65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D16D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378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578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4D3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B33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21B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.4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3BD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F6A4C" w:rsidRPr="00B46E3F" w14:paraId="70DE042C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953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47E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21B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5D4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2BD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74D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8.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873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F6A4C" w:rsidRPr="00B46E3F" w14:paraId="6ECB775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F8DC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C08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B6A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8E1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D4E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E6F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.3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D3F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5</w:t>
            </w:r>
          </w:p>
        </w:tc>
      </w:tr>
      <w:tr w:rsidR="006F6A4C" w:rsidRPr="00B46E3F" w14:paraId="17C1B53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03B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9B4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F36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0B7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B10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8EF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8.4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AA3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5</w:t>
            </w:r>
          </w:p>
        </w:tc>
      </w:tr>
      <w:tr w:rsidR="006F6A4C" w:rsidRPr="00B46E3F" w14:paraId="2D098485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A44B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BC9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DE7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C96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7C5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023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7FD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6F6A4C" w:rsidRPr="00B46E3F" w14:paraId="4D048DEA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B03D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10C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0BA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582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3FB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F7E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.4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8F9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6F6A4C" w:rsidRPr="00B46E3F" w14:paraId="46B4C611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1FBA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001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F37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84F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8B9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6.3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D88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1.4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8CA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7</w:t>
            </w:r>
          </w:p>
        </w:tc>
      </w:tr>
      <w:tr w:rsidR="006F6A4C" w:rsidRPr="00B46E3F" w14:paraId="09B27C7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6241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168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0F3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864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39F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6.3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BED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8.4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6A2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6F6A4C" w:rsidRPr="00B46E3F" w14:paraId="5EFF2049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B8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1CF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B27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143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301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6.3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A47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9.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E9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6F6A4C" w:rsidRPr="00B46E3F" w14:paraId="51610D6B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73A5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8D0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458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088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799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6.3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649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2.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3E6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6F6A4C" w:rsidRPr="00B46E3F" w14:paraId="0686BD9A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973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EE8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5B5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AA1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0E1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9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5FD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5.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CDD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6F6A4C" w:rsidRPr="00B46E3F" w14:paraId="47BB68DC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6029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ECF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CB7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B19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65B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9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F27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8.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B8A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6F6A4C" w:rsidRPr="00B46E3F" w14:paraId="283B4B18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8E5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B32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5E9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F59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6BC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0.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C8C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9.4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64D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7</w:t>
            </w:r>
          </w:p>
        </w:tc>
      </w:tr>
      <w:tr w:rsidR="006F6A4C" w:rsidRPr="00B46E3F" w14:paraId="1D92DCB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8ECC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C8A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9BE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0D4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723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0.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15E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6.4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276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6F6A4C" w:rsidRPr="00B46E3F" w14:paraId="2C0AE41B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E55F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2A4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CB8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86F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61A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0.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5A0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7.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B3A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6F6A4C" w:rsidRPr="00B46E3F" w14:paraId="6EC36519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B7A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4A7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B32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165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F24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0.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AD3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0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C54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6F6A4C" w:rsidRPr="00B46E3F" w14:paraId="32258B01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594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F9E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9EC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46C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130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9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484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7.4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DFF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7</w:t>
            </w:r>
          </w:p>
        </w:tc>
      </w:tr>
      <w:tr w:rsidR="006F6A4C" w:rsidRPr="00B46E3F" w14:paraId="7FB1131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666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4A5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E6E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A48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9D0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9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661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4.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413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6F6A4C" w:rsidRPr="00B46E3F" w14:paraId="5F6BF9DB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851F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CFA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07E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A7F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BAE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4.2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9DB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0.2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23A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3</w:t>
            </w:r>
          </w:p>
        </w:tc>
      </w:tr>
      <w:tr w:rsidR="006F6A4C" w:rsidRPr="00B46E3F" w14:paraId="3FDD168D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380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31F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968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3D7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CD3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4.2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2EF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.2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82D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6F6A4C" w:rsidRPr="00B46E3F" w14:paraId="05544528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F6E4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503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EB9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830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AF2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4.2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946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1.2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003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6F6A4C" w:rsidRPr="00B46E3F" w14:paraId="0594032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B6B9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8A9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4D6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396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8D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4.2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193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4.3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9A1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3</w:t>
            </w:r>
          </w:p>
        </w:tc>
      </w:tr>
      <w:tr w:rsidR="006F6A4C" w:rsidRPr="00B46E3F" w14:paraId="0B84FC71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E1D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BEA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27A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F09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5A5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113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7.2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8C5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6F6A4C" w:rsidRPr="00B46E3F" w14:paraId="02140A8E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20D2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BA6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0DE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472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A76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581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0.3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E72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3</w:t>
            </w:r>
          </w:p>
        </w:tc>
      </w:tr>
      <w:tr w:rsidR="006F6A4C" w:rsidRPr="00B46E3F" w14:paraId="11B6CB6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AA5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099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FC1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B91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DD8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8.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D8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8.2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806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3</w:t>
            </w:r>
          </w:p>
        </w:tc>
      </w:tr>
      <w:tr w:rsidR="006F6A4C" w:rsidRPr="00B46E3F" w14:paraId="43406C74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5D1F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450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046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65C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1BC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8.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23C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.2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15E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3</w:t>
            </w:r>
          </w:p>
        </w:tc>
      </w:tr>
      <w:tr w:rsidR="006F6A4C" w:rsidRPr="00B46E3F" w14:paraId="3506B29C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6BB2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3F1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39E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4A3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471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8.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7FB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9.2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966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6F6A4C" w:rsidRPr="00B46E3F" w14:paraId="568E47E9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CA6F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F44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BCC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039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CE3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8.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C2D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2.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934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3</w:t>
            </w:r>
          </w:p>
        </w:tc>
      </w:tr>
      <w:tr w:rsidR="006F6A4C" w:rsidRPr="00B46E3F" w14:paraId="4953A06E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A12B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BB3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5F6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D8E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E20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88B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6.2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EFD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3</w:t>
            </w:r>
          </w:p>
        </w:tc>
      </w:tr>
      <w:tr w:rsidR="006F6A4C" w:rsidRPr="00B46E3F" w14:paraId="3E4A2F4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79B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92C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CD5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663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BC0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17A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.2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9F8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6F6A4C" w:rsidRPr="00B46E3F" w14:paraId="2E1D79F7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73FB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33D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4F7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6C7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9D2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9.1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69C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.2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199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</w:t>
            </w:r>
          </w:p>
        </w:tc>
      </w:tr>
      <w:tr w:rsidR="006F6A4C" w:rsidRPr="00B46E3F" w14:paraId="6368716A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D6D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EC5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B79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407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182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9.1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4A1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.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3D9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</w:t>
            </w:r>
          </w:p>
        </w:tc>
      </w:tr>
      <w:tr w:rsidR="006F6A4C" w:rsidRPr="00B46E3F" w14:paraId="5BCB2D74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EC1D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F0F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460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106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DA9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9.1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FCF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6.2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608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</w:t>
            </w:r>
          </w:p>
        </w:tc>
      </w:tr>
      <w:tr w:rsidR="006F6A4C" w:rsidRPr="00B46E3F" w14:paraId="454BA837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922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F7C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1D1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54C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F49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.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46E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.2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15E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</w:t>
            </w:r>
          </w:p>
        </w:tc>
      </w:tr>
      <w:tr w:rsidR="006F6A4C" w:rsidRPr="00B46E3F" w14:paraId="5312086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1E6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EF6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B6D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0DD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436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.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A7A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.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AF1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</w:t>
            </w:r>
          </w:p>
        </w:tc>
      </w:tr>
      <w:tr w:rsidR="006F6A4C" w:rsidRPr="00B46E3F" w14:paraId="5B3671D9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259C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D09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724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AD9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0FE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.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A88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2.3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D87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</w:t>
            </w:r>
          </w:p>
        </w:tc>
      </w:tr>
      <w:tr w:rsidR="006F6A4C" w:rsidRPr="00B46E3F" w14:paraId="397D40D9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6E25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52E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B95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0CA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2D4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.8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932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.2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113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</w:t>
            </w:r>
          </w:p>
        </w:tc>
      </w:tr>
      <w:tr w:rsidR="006F6A4C" w:rsidRPr="00B46E3F" w14:paraId="17AAA93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A4D1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B38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08F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659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096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.8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989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.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D3B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</w:t>
            </w:r>
          </w:p>
        </w:tc>
      </w:tr>
      <w:tr w:rsidR="006F6A4C" w:rsidRPr="00B46E3F" w14:paraId="766D3ED7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4A0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6DA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25E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523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4FF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.8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88D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4.3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F00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</w:t>
            </w:r>
          </w:p>
        </w:tc>
      </w:tr>
      <w:tr w:rsidR="006F6A4C" w:rsidRPr="00B46E3F" w14:paraId="7D9222C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B97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D6C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690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4DF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C73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2.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2B3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7.1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03F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4</w:t>
            </w:r>
          </w:p>
        </w:tc>
      </w:tr>
      <w:tr w:rsidR="006F6A4C" w:rsidRPr="00B46E3F" w14:paraId="33E99AEA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2D2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8EA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741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08F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F20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2.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90C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9.3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C53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4</w:t>
            </w:r>
          </w:p>
        </w:tc>
      </w:tr>
      <w:tr w:rsidR="006F6A4C" w:rsidRPr="00B46E3F" w14:paraId="6B8ED72B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D01C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987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D6D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D15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E62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2.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57E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8.3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2F0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9</w:t>
            </w:r>
          </w:p>
        </w:tc>
      </w:tr>
      <w:tr w:rsidR="006F6A4C" w:rsidRPr="00B46E3F" w14:paraId="1FF254A2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777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112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02B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89E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67C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5.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CC0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7.1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4CD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4</w:t>
            </w:r>
          </w:p>
        </w:tc>
      </w:tr>
      <w:tr w:rsidR="006F6A4C" w:rsidRPr="00B46E3F" w14:paraId="1F025A9C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88B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BC3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3FA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DF6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2D9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5.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ECC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5.3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F3E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4</w:t>
            </w:r>
          </w:p>
        </w:tc>
      </w:tr>
      <w:tr w:rsidR="006F6A4C" w:rsidRPr="00B46E3F" w14:paraId="2CA0EF1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DD2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E9C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2B2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F89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A41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5.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6A5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4.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1B4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9</w:t>
            </w:r>
          </w:p>
        </w:tc>
      </w:tr>
      <w:tr w:rsidR="006F6A4C" w:rsidRPr="00B46E3F" w14:paraId="1596629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55EC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1A8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4DB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207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B3B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7.2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634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7.1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74A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4</w:t>
            </w:r>
          </w:p>
        </w:tc>
      </w:tr>
      <w:tr w:rsidR="006F6A4C" w:rsidRPr="00B46E3F" w14:paraId="6F770C88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1E7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979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60D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F24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DBE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7.2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BAC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9.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7B6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4</w:t>
            </w:r>
          </w:p>
        </w:tc>
      </w:tr>
      <w:tr w:rsidR="006F6A4C" w:rsidRPr="00B46E3F" w14:paraId="2C93E62B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A482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E6A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06F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DBB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0A8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7.2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60A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8.3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42A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9</w:t>
            </w:r>
          </w:p>
        </w:tc>
      </w:tr>
      <w:tr w:rsidR="006F6A4C" w:rsidRPr="00B46E3F" w14:paraId="6DDCA57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C4A1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397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6AE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928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717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.8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474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.6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79D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3</w:t>
            </w:r>
          </w:p>
        </w:tc>
      </w:tr>
      <w:tr w:rsidR="006F6A4C" w:rsidRPr="00B46E3F" w14:paraId="6A4F8C1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8BD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873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B66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3F1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660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.8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842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2.3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4D1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6F6A4C" w:rsidRPr="00B46E3F" w14:paraId="4FF2A59D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A67F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17B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056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C59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F9C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.8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7C3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0.3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49C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6F6A4C" w:rsidRPr="00B46E3F" w14:paraId="5826A958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67D4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0A2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67B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A06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C5C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.8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B4E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.4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3E2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6F6A4C" w:rsidRPr="00B46E3F" w14:paraId="44CB3B8A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6CB5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507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CB7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57F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805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5.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3D4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6.3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062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6F6A4C" w:rsidRPr="00B46E3F" w14:paraId="716FFF72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FA45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FA7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7E9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5F6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233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5.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F56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9.4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7D5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6F6A4C" w:rsidRPr="00B46E3F" w14:paraId="34345D9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AE20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E94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1E2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B42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6BF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.8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E1D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5.6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C48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3</w:t>
            </w:r>
          </w:p>
        </w:tc>
      </w:tr>
      <w:tr w:rsidR="006F6A4C" w:rsidRPr="00B46E3F" w14:paraId="5C715AF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3414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CA2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AFF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EF0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887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.8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D0D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2.4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BE9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6F6A4C" w:rsidRPr="00B46E3F" w14:paraId="0256BD7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659D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EE2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6DB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A7E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244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.8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BB9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0.3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570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6F6A4C" w:rsidRPr="00B46E3F" w14:paraId="0B02B605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907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D4B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274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E01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40D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.8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A52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3.4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ECD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6F6A4C" w:rsidRPr="00B46E3F" w14:paraId="634A829B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88C1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0AA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D83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09F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AA2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5.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BC8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3.6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C53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3</w:t>
            </w:r>
          </w:p>
        </w:tc>
      </w:tr>
      <w:tr w:rsidR="006F6A4C" w:rsidRPr="00B46E3F" w14:paraId="74633378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53EB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2F8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D04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91F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2D2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5.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55F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8.4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55E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6F6A4C" w:rsidRPr="00B46E3F" w14:paraId="3A922252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82A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DE1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E72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F31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CCB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0.7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2D6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3.3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50D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6F6A4C" w:rsidRPr="00B46E3F" w14:paraId="2588CA9D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71F1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EF5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865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981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689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0.7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B9A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.1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04D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6F6A4C" w:rsidRPr="00B46E3F" w14:paraId="55866614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AD2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428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FA7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2F2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8E9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0.7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138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0.3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635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5</w:t>
            </w:r>
          </w:p>
        </w:tc>
      </w:tr>
      <w:tr w:rsidR="006F6A4C" w:rsidRPr="00B46E3F" w14:paraId="743E4A17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01E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DA2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04E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FFB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06D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0.7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4D8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1.3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412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6F6A4C" w:rsidRPr="00B46E3F" w14:paraId="5C10C93B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400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272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0DF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2CB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AD8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3.7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7C6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6.3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12D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5</w:t>
            </w:r>
          </w:p>
        </w:tc>
      </w:tr>
      <w:tr w:rsidR="006F6A4C" w:rsidRPr="00B46E3F" w14:paraId="6E28751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BC92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E23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16A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CC0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F2D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3.7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26F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7.3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3A5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6F6A4C" w:rsidRPr="00B46E3F" w14:paraId="7F6455B2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0BCB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230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3A1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5A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67B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5.7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C1D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.1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85C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6F6A4C" w:rsidRPr="00B46E3F" w14:paraId="0540ABD8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7A29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515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0CE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0B9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30E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5.7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72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.3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DA4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6F6A4C" w:rsidRPr="00B46E3F" w14:paraId="7A1344AA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383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590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C44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A3F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3D0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5.7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56F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0.3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3EF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5</w:t>
            </w:r>
          </w:p>
        </w:tc>
      </w:tr>
      <w:tr w:rsidR="006F6A4C" w:rsidRPr="00B46E3F" w14:paraId="4A3E3B83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38E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B53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84E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78E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F29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5.7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297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1.3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3EB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6F6A4C" w:rsidRPr="00B46E3F" w14:paraId="779FE02C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F78A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590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361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933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2E2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3.7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615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9.3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11E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6F6A4C" w:rsidRPr="00B46E3F" w14:paraId="498F1346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F198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269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540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6C9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859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3.7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DF6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.1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616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6F6A4C" w:rsidRPr="00B46E3F" w14:paraId="37D84372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304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26E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087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C50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960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5.9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676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6.2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D01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1</w:t>
            </w:r>
          </w:p>
        </w:tc>
      </w:tr>
      <w:tr w:rsidR="006F6A4C" w:rsidRPr="00B46E3F" w14:paraId="366BA82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499F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577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501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5BD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164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5.9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CE2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4.7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52E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</w:t>
            </w:r>
          </w:p>
        </w:tc>
      </w:tr>
      <w:tr w:rsidR="006F6A4C" w:rsidRPr="00B46E3F" w14:paraId="201CBC6F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F05C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D8B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599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159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729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5.9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913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6.2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226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6</w:t>
            </w:r>
          </w:p>
        </w:tc>
      </w:tr>
      <w:tr w:rsidR="006F6A4C" w:rsidRPr="00B46E3F" w14:paraId="03ACBD02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C133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70F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400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D19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61A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5.9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CD9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1.4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E5F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1</w:t>
            </w:r>
          </w:p>
        </w:tc>
      </w:tr>
      <w:tr w:rsidR="006F6A4C" w:rsidRPr="00B46E3F" w14:paraId="3519B777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9BA5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B8F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EC7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74E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185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5.9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7C1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8.4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F27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</w:t>
            </w:r>
          </w:p>
        </w:tc>
      </w:tr>
      <w:tr w:rsidR="006F6A4C" w:rsidRPr="00B46E3F" w14:paraId="5E2C1068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159C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D00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360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547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EE2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9.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823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1.2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649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1</w:t>
            </w:r>
          </w:p>
        </w:tc>
      </w:tr>
      <w:tr w:rsidR="006F6A4C" w:rsidRPr="00B46E3F" w14:paraId="7E1F2F1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42EA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02B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6E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7AA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3CBD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9.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1F1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.7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759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</w:t>
            </w:r>
          </w:p>
        </w:tc>
      </w:tr>
      <w:tr w:rsidR="006F6A4C" w:rsidRPr="00B46E3F" w14:paraId="5F7585A7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6E8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F24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7C3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462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3F8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9.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2E2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6.2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46E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6</w:t>
            </w:r>
          </w:p>
        </w:tc>
      </w:tr>
      <w:tr w:rsidR="006F6A4C" w:rsidRPr="00B46E3F" w14:paraId="585034EC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13E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BEB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42FB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8DB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B353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9.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24B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1.4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1E6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1</w:t>
            </w:r>
          </w:p>
        </w:tc>
      </w:tr>
      <w:tr w:rsidR="006F6A4C" w:rsidRPr="00B46E3F" w14:paraId="7A7549F4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18BB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6CF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0271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B5D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DEA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9.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CB6A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8.4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5DD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</w:t>
            </w:r>
          </w:p>
        </w:tc>
      </w:tr>
      <w:tr w:rsidR="006F6A4C" w:rsidRPr="00B46E3F" w14:paraId="5483CC1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21D6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BC8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39D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FEA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336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7.9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F4A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9.2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8D0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1</w:t>
            </w:r>
          </w:p>
        </w:tc>
      </w:tr>
      <w:tr w:rsidR="006F6A4C" w:rsidRPr="00B46E3F" w14:paraId="032901E0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5415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46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070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D962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5AC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7.9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0D1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7.7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DBF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</w:t>
            </w:r>
          </w:p>
        </w:tc>
      </w:tr>
      <w:tr w:rsidR="006F6A4C" w:rsidRPr="00B46E3F" w14:paraId="1959386B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A6DF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913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60B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2AB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81D5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7.9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94CF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6.2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872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6</w:t>
            </w:r>
          </w:p>
        </w:tc>
      </w:tr>
      <w:tr w:rsidR="006F6A4C" w:rsidRPr="00B46E3F" w14:paraId="5DF62998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1267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AF5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7A99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0410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DAC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7.9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5BE8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7.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B0CC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1</w:t>
            </w:r>
          </w:p>
        </w:tc>
      </w:tr>
      <w:tr w:rsidR="006F6A4C" w:rsidRPr="00B46E3F" w14:paraId="543247FA" w14:textId="77777777" w:rsidTr="00453EC4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A1DB" w14:textId="77777777" w:rsidR="006F6A4C" w:rsidRPr="00B46E3F" w:rsidRDefault="006F6A4C" w:rsidP="00453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2F24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571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CD1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E7D7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7.9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0B2E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4.4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C916" w14:textId="77777777" w:rsidR="006F6A4C" w:rsidRPr="00B46E3F" w:rsidRDefault="006F6A4C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</w:t>
            </w:r>
          </w:p>
        </w:tc>
      </w:tr>
    </w:tbl>
    <w:p w14:paraId="28002CBF" w14:textId="77777777" w:rsidR="006F6A4C" w:rsidRDefault="006F6A4C" w:rsidP="006F6A4C"/>
    <w:p w14:paraId="29C15695" w14:textId="77777777" w:rsidR="006F6A4C" w:rsidRDefault="006F6A4C" w:rsidP="006F6A4C"/>
    <w:p w14:paraId="792358A2" w14:textId="77777777" w:rsidR="006F6A4C" w:rsidRPr="007226F0" w:rsidRDefault="006F6A4C" w:rsidP="006F6A4C"/>
    <w:p w14:paraId="1699B8A7" w14:textId="74779F74" w:rsidR="007226F0" w:rsidRPr="007226F0" w:rsidRDefault="007226F0" w:rsidP="007226F0"/>
    <w:sectPr w:rsidR="007226F0" w:rsidRPr="007226F0" w:rsidSect="00D8099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8AC79" w14:textId="77777777" w:rsidR="00D56826" w:rsidRDefault="00D56826">
      <w:r>
        <w:separator/>
      </w:r>
    </w:p>
  </w:endnote>
  <w:endnote w:type="continuationSeparator" w:id="0">
    <w:p w14:paraId="21770FC8" w14:textId="77777777" w:rsidR="00D56826" w:rsidRDefault="00D5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B8AC" w14:textId="77777777" w:rsidR="00A546AD" w:rsidRPr="00E258E9" w:rsidRDefault="00A546AD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877C3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877C3">
      <w:rPr>
        <w:rStyle w:val="PageNumber"/>
        <w:rFonts w:ascii="Arial" w:hAnsi="Arial" w:cs="Arial"/>
        <w:b/>
        <w:noProof/>
        <w:szCs w:val="24"/>
      </w:rPr>
      <w:t>1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14:paraId="1699B8AD" w14:textId="77777777" w:rsidR="00A546AD" w:rsidRDefault="00A54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C0C21" w14:textId="77777777" w:rsidR="00D56826" w:rsidRDefault="00D56826">
      <w:r>
        <w:separator/>
      </w:r>
    </w:p>
  </w:footnote>
  <w:footnote w:type="continuationSeparator" w:id="0">
    <w:p w14:paraId="6660BB7A" w14:textId="77777777" w:rsidR="00D56826" w:rsidRDefault="00D5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A6F17"/>
    <w:multiLevelType w:val="hybridMultilevel"/>
    <w:tmpl w:val="10366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53D22"/>
    <w:multiLevelType w:val="hybridMultilevel"/>
    <w:tmpl w:val="F27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7213"/>
    <w:multiLevelType w:val="hybridMultilevel"/>
    <w:tmpl w:val="437A31D8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D0AB3"/>
    <w:multiLevelType w:val="hybridMultilevel"/>
    <w:tmpl w:val="5308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0E7"/>
    <w:multiLevelType w:val="hybridMultilevel"/>
    <w:tmpl w:val="CED8C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8461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22492"/>
    <w:multiLevelType w:val="hybridMultilevel"/>
    <w:tmpl w:val="599881EA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B639D6"/>
    <w:multiLevelType w:val="hybridMultilevel"/>
    <w:tmpl w:val="FA44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433E0"/>
    <w:multiLevelType w:val="hybridMultilevel"/>
    <w:tmpl w:val="FF2CC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09F"/>
    <w:multiLevelType w:val="hybridMultilevel"/>
    <w:tmpl w:val="AF46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3226"/>
    <w:multiLevelType w:val="hybridMultilevel"/>
    <w:tmpl w:val="3B3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572AB"/>
    <w:multiLevelType w:val="hybridMultilevel"/>
    <w:tmpl w:val="CC5A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C0E53"/>
    <w:multiLevelType w:val="hybridMultilevel"/>
    <w:tmpl w:val="6FCC52C8"/>
    <w:lvl w:ilvl="0" w:tplc="E5D480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D19CA"/>
    <w:multiLevelType w:val="hybridMultilevel"/>
    <w:tmpl w:val="3244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563F"/>
    <w:multiLevelType w:val="hybridMultilevel"/>
    <w:tmpl w:val="9A64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9298A"/>
    <w:multiLevelType w:val="hybridMultilevel"/>
    <w:tmpl w:val="772C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A92"/>
    <w:multiLevelType w:val="hybridMultilevel"/>
    <w:tmpl w:val="33022E98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D94682"/>
    <w:multiLevelType w:val="hybridMultilevel"/>
    <w:tmpl w:val="A85A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623DD"/>
    <w:multiLevelType w:val="hybridMultilevel"/>
    <w:tmpl w:val="9A1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53165"/>
    <w:multiLevelType w:val="hybridMultilevel"/>
    <w:tmpl w:val="5D4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F530A"/>
    <w:multiLevelType w:val="hybridMultilevel"/>
    <w:tmpl w:val="C8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0C4D"/>
    <w:multiLevelType w:val="hybridMultilevel"/>
    <w:tmpl w:val="10AC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66417"/>
    <w:multiLevelType w:val="hybridMultilevel"/>
    <w:tmpl w:val="3ED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B6FFB"/>
    <w:multiLevelType w:val="hybridMultilevel"/>
    <w:tmpl w:val="AC18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81D78"/>
    <w:multiLevelType w:val="hybridMultilevel"/>
    <w:tmpl w:val="958C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86394"/>
    <w:multiLevelType w:val="hybridMultilevel"/>
    <w:tmpl w:val="F79A73CA"/>
    <w:lvl w:ilvl="0" w:tplc="7B9A4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B752D"/>
    <w:multiLevelType w:val="hybridMultilevel"/>
    <w:tmpl w:val="2690B1C6"/>
    <w:lvl w:ilvl="0" w:tplc="040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EB1097"/>
    <w:multiLevelType w:val="hybridMultilevel"/>
    <w:tmpl w:val="1E840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9">
    <w:nsid w:val="6F5A1D74"/>
    <w:multiLevelType w:val="hybridMultilevel"/>
    <w:tmpl w:val="2C14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3"/>
  </w:num>
  <w:num w:numId="4">
    <w:abstractNumId w:val="8"/>
  </w:num>
  <w:num w:numId="5">
    <w:abstractNumId w:val="20"/>
  </w:num>
  <w:num w:numId="6">
    <w:abstractNumId w:val="21"/>
  </w:num>
  <w:num w:numId="7">
    <w:abstractNumId w:val="2"/>
  </w:num>
  <w:num w:numId="8">
    <w:abstractNumId w:val="24"/>
  </w:num>
  <w:num w:numId="9">
    <w:abstractNumId w:val="25"/>
  </w:num>
  <w:num w:numId="10">
    <w:abstractNumId w:val="17"/>
  </w:num>
  <w:num w:numId="11">
    <w:abstractNumId w:val="7"/>
  </w:num>
  <w:num w:numId="12">
    <w:abstractNumId w:val="27"/>
  </w:num>
  <w:num w:numId="13">
    <w:abstractNumId w:val="4"/>
  </w:num>
  <w:num w:numId="14">
    <w:abstractNumId w:val="10"/>
  </w:num>
  <w:num w:numId="15">
    <w:abstractNumId w:val="1"/>
  </w:num>
  <w:num w:numId="16">
    <w:abstractNumId w:val="26"/>
  </w:num>
  <w:num w:numId="17">
    <w:abstractNumId w:val="29"/>
  </w:num>
  <w:num w:numId="18">
    <w:abstractNumId w:val="18"/>
  </w:num>
  <w:num w:numId="19">
    <w:abstractNumId w:val="23"/>
  </w:num>
  <w:num w:numId="20">
    <w:abstractNumId w:val="11"/>
  </w:num>
  <w:num w:numId="21">
    <w:abstractNumId w:val="22"/>
  </w:num>
  <w:num w:numId="22">
    <w:abstractNumId w:val="19"/>
  </w:num>
  <w:num w:numId="23">
    <w:abstractNumId w:val="5"/>
  </w:num>
  <w:num w:numId="24">
    <w:abstractNumId w:val="15"/>
  </w:num>
  <w:num w:numId="25">
    <w:abstractNumId w:val="9"/>
  </w:num>
  <w:num w:numId="26">
    <w:abstractNumId w:val="3"/>
  </w:num>
  <w:num w:numId="27">
    <w:abstractNumId w:val="6"/>
  </w:num>
  <w:num w:numId="28">
    <w:abstractNumId w:val="16"/>
  </w:num>
  <w:num w:numId="29">
    <w:abstractNumId w:val="12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0A6F"/>
    <w:rsid w:val="00014FB5"/>
    <w:rsid w:val="00024879"/>
    <w:rsid w:val="0002666A"/>
    <w:rsid w:val="00043595"/>
    <w:rsid w:val="0005751C"/>
    <w:rsid w:val="00063944"/>
    <w:rsid w:val="000B305E"/>
    <w:rsid w:val="000B7BF4"/>
    <w:rsid w:val="000C4A73"/>
    <w:rsid w:val="000C6B99"/>
    <w:rsid w:val="000D6194"/>
    <w:rsid w:val="000E4448"/>
    <w:rsid w:val="000F1862"/>
    <w:rsid w:val="000F2CE7"/>
    <w:rsid w:val="000F76D3"/>
    <w:rsid w:val="00116569"/>
    <w:rsid w:val="001179E6"/>
    <w:rsid w:val="001242B2"/>
    <w:rsid w:val="001405FD"/>
    <w:rsid w:val="001461AE"/>
    <w:rsid w:val="001475B1"/>
    <w:rsid w:val="00147C67"/>
    <w:rsid w:val="0016163F"/>
    <w:rsid w:val="00173776"/>
    <w:rsid w:val="001807F8"/>
    <w:rsid w:val="00187FD3"/>
    <w:rsid w:val="001A1E32"/>
    <w:rsid w:val="001B08AE"/>
    <w:rsid w:val="001B7F8F"/>
    <w:rsid w:val="001C4ABF"/>
    <w:rsid w:val="001E131A"/>
    <w:rsid w:val="001E5B22"/>
    <w:rsid w:val="001F5D47"/>
    <w:rsid w:val="00214FDF"/>
    <w:rsid w:val="00217E27"/>
    <w:rsid w:val="00241458"/>
    <w:rsid w:val="00242E3E"/>
    <w:rsid w:val="00261BC2"/>
    <w:rsid w:val="002649A1"/>
    <w:rsid w:val="002B40EE"/>
    <w:rsid w:val="002B4EC1"/>
    <w:rsid w:val="002E3251"/>
    <w:rsid w:val="002F0A80"/>
    <w:rsid w:val="003222F6"/>
    <w:rsid w:val="00325148"/>
    <w:rsid w:val="00337B92"/>
    <w:rsid w:val="00337E12"/>
    <w:rsid w:val="00347400"/>
    <w:rsid w:val="00350958"/>
    <w:rsid w:val="003631C1"/>
    <w:rsid w:val="003C1982"/>
    <w:rsid w:val="003C7FCF"/>
    <w:rsid w:val="003D1700"/>
    <w:rsid w:val="003E30B3"/>
    <w:rsid w:val="003F5B34"/>
    <w:rsid w:val="00402D39"/>
    <w:rsid w:val="00404306"/>
    <w:rsid w:val="00410A37"/>
    <w:rsid w:val="004312CE"/>
    <w:rsid w:val="00440BC9"/>
    <w:rsid w:val="0044417D"/>
    <w:rsid w:val="00453B38"/>
    <w:rsid w:val="00470B28"/>
    <w:rsid w:val="00471B9A"/>
    <w:rsid w:val="00481AFA"/>
    <w:rsid w:val="0049472A"/>
    <w:rsid w:val="004B6FAC"/>
    <w:rsid w:val="004C171E"/>
    <w:rsid w:val="004D1CDC"/>
    <w:rsid w:val="004D5D64"/>
    <w:rsid w:val="004E359B"/>
    <w:rsid w:val="004F1298"/>
    <w:rsid w:val="00521982"/>
    <w:rsid w:val="00522262"/>
    <w:rsid w:val="00547D6C"/>
    <w:rsid w:val="00551797"/>
    <w:rsid w:val="0056190F"/>
    <w:rsid w:val="005A33B7"/>
    <w:rsid w:val="005A57F0"/>
    <w:rsid w:val="005A7B2C"/>
    <w:rsid w:val="005D0833"/>
    <w:rsid w:val="005E0B36"/>
    <w:rsid w:val="005E7342"/>
    <w:rsid w:val="006038AE"/>
    <w:rsid w:val="00604AE8"/>
    <w:rsid w:val="00607E44"/>
    <w:rsid w:val="00633D94"/>
    <w:rsid w:val="00634F83"/>
    <w:rsid w:val="00666FC5"/>
    <w:rsid w:val="00694E1B"/>
    <w:rsid w:val="00696731"/>
    <w:rsid w:val="006C3578"/>
    <w:rsid w:val="006F4FE1"/>
    <w:rsid w:val="006F6A4C"/>
    <w:rsid w:val="00700276"/>
    <w:rsid w:val="0070408B"/>
    <w:rsid w:val="00715B08"/>
    <w:rsid w:val="007226F0"/>
    <w:rsid w:val="00722B8C"/>
    <w:rsid w:val="00724B59"/>
    <w:rsid w:val="00732B9E"/>
    <w:rsid w:val="00744EA5"/>
    <w:rsid w:val="0075344B"/>
    <w:rsid w:val="00761B53"/>
    <w:rsid w:val="007658C2"/>
    <w:rsid w:val="007977CD"/>
    <w:rsid w:val="007F63E6"/>
    <w:rsid w:val="00806A4B"/>
    <w:rsid w:val="00816AD2"/>
    <w:rsid w:val="00842B68"/>
    <w:rsid w:val="00857EED"/>
    <w:rsid w:val="00886954"/>
    <w:rsid w:val="008B67F1"/>
    <w:rsid w:val="008B6CD8"/>
    <w:rsid w:val="008F2E2B"/>
    <w:rsid w:val="00923A2D"/>
    <w:rsid w:val="009322FE"/>
    <w:rsid w:val="009336F6"/>
    <w:rsid w:val="00947700"/>
    <w:rsid w:val="00952C63"/>
    <w:rsid w:val="009605B0"/>
    <w:rsid w:val="00966984"/>
    <w:rsid w:val="0097217F"/>
    <w:rsid w:val="009860F3"/>
    <w:rsid w:val="009C0FB5"/>
    <w:rsid w:val="009C2A02"/>
    <w:rsid w:val="009C4425"/>
    <w:rsid w:val="009C6B17"/>
    <w:rsid w:val="009E0106"/>
    <w:rsid w:val="00A13403"/>
    <w:rsid w:val="00A20B38"/>
    <w:rsid w:val="00A21D66"/>
    <w:rsid w:val="00A3194A"/>
    <w:rsid w:val="00A43783"/>
    <w:rsid w:val="00A505EC"/>
    <w:rsid w:val="00A50A46"/>
    <w:rsid w:val="00A50B4B"/>
    <w:rsid w:val="00A546AD"/>
    <w:rsid w:val="00A64194"/>
    <w:rsid w:val="00A752BE"/>
    <w:rsid w:val="00AA70EF"/>
    <w:rsid w:val="00AB0FF6"/>
    <w:rsid w:val="00AC7FB3"/>
    <w:rsid w:val="00AE471E"/>
    <w:rsid w:val="00AE4F70"/>
    <w:rsid w:val="00AF1153"/>
    <w:rsid w:val="00B10710"/>
    <w:rsid w:val="00B33AA6"/>
    <w:rsid w:val="00B45BE9"/>
    <w:rsid w:val="00B60321"/>
    <w:rsid w:val="00B77538"/>
    <w:rsid w:val="00BB410A"/>
    <w:rsid w:val="00BC191F"/>
    <w:rsid w:val="00BC6DD5"/>
    <w:rsid w:val="00BD751C"/>
    <w:rsid w:val="00BE4CB1"/>
    <w:rsid w:val="00BF4684"/>
    <w:rsid w:val="00C46BA4"/>
    <w:rsid w:val="00C46F39"/>
    <w:rsid w:val="00C51477"/>
    <w:rsid w:val="00C60D96"/>
    <w:rsid w:val="00C859D1"/>
    <w:rsid w:val="00C91EE2"/>
    <w:rsid w:val="00C9287A"/>
    <w:rsid w:val="00CA5F42"/>
    <w:rsid w:val="00CB1CDB"/>
    <w:rsid w:val="00CB1F70"/>
    <w:rsid w:val="00CB5A6E"/>
    <w:rsid w:val="00CC1956"/>
    <w:rsid w:val="00CC512B"/>
    <w:rsid w:val="00D0123F"/>
    <w:rsid w:val="00D02591"/>
    <w:rsid w:val="00D070E7"/>
    <w:rsid w:val="00D11BDE"/>
    <w:rsid w:val="00D147E5"/>
    <w:rsid w:val="00D37B25"/>
    <w:rsid w:val="00D44603"/>
    <w:rsid w:val="00D56826"/>
    <w:rsid w:val="00D7597E"/>
    <w:rsid w:val="00D76D9D"/>
    <w:rsid w:val="00D8099C"/>
    <w:rsid w:val="00D84475"/>
    <w:rsid w:val="00D8586D"/>
    <w:rsid w:val="00D86D7D"/>
    <w:rsid w:val="00DA38BE"/>
    <w:rsid w:val="00DE73B9"/>
    <w:rsid w:val="00E002DE"/>
    <w:rsid w:val="00E14BA2"/>
    <w:rsid w:val="00E25255"/>
    <w:rsid w:val="00E258E9"/>
    <w:rsid w:val="00E46B3E"/>
    <w:rsid w:val="00E50E4C"/>
    <w:rsid w:val="00E72148"/>
    <w:rsid w:val="00E87885"/>
    <w:rsid w:val="00E902E1"/>
    <w:rsid w:val="00E9235E"/>
    <w:rsid w:val="00E96A83"/>
    <w:rsid w:val="00EA7339"/>
    <w:rsid w:val="00F11F9A"/>
    <w:rsid w:val="00F24889"/>
    <w:rsid w:val="00F27D2B"/>
    <w:rsid w:val="00F36A6B"/>
    <w:rsid w:val="00F433A1"/>
    <w:rsid w:val="00F62651"/>
    <w:rsid w:val="00F66745"/>
    <w:rsid w:val="00F739B4"/>
    <w:rsid w:val="00F877C3"/>
    <w:rsid w:val="00F87F47"/>
    <w:rsid w:val="00F92F32"/>
    <w:rsid w:val="00FA15A9"/>
    <w:rsid w:val="00FB51B0"/>
    <w:rsid w:val="00FD3554"/>
    <w:rsid w:val="00FD424A"/>
    <w:rsid w:val="00FD5F19"/>
    <w:rsid w:val="00FE339E"/>
    <w:rsid w:val="00FE7474"/>
    <w:rsid w:val="00FF597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4:docId w14:val="1699B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uiPriority w:val="99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2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2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2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2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2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2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2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2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2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uiPriority w:val="99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link w:val="NoSpacingChar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0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0276"/>
  </w:style>
  <w:style w:type="character" w:customStyle="1" w:styleId="NoSpacingChar">
    <w:name w:val="No Spacing Char"/>
    <w:basedOn w:val="DefaultParagraphFont"/>
    <w:link w:val="NoSpacing"/>
    <w:uiPriority w:val="1"/>
    <w:rsid w:val="00700276"/>
  </w:style>
  <w:style w:type="character" w:customStyle="1" w:styleId="apple-converted-space">
    <w:name w:val="apple-converted-space"/>
    <w:basedOn w:val="DefaultParagraphFont"/>
    <w:rsid w:val="00241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uiPriority w:val="99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2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2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2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2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2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2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2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2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2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uiPriority w:val="99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link w:val="NoSpacingChar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0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0276"/>
  </w:style>
  <w:style w:type="character" w:customStyle="1" w:styleId="NoSpacingChar">
    <w:name w:val="No Spacing Char"/>
    <w:basedOn w:val="DefaultParagraphFont"/>
    <w:link w:val="NoSpacing"/>
    <w:uiPriority w:val="1"/>
    <w:rsid w:val="00700276"/>
  </w:style>
  <w:style w:type="character" w:customStyle="1" w:styleId="apple-converted-space">
    <w:name w:val="apple-converted-space"/>
    <w:basedOn w:val="DefaultParagraphFont"/>
    <w:rsid w:val="0024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endanx-uw1.gs.washington.edu/labkey/project/home/software/Skyline/begin.vie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5A84-52A5-4CCA-95A8-166CAA0E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2630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ric Kuhn</cp:lastModifiedBy>
  <cp:revision>13</cp:revision>
  <cp:lastPrinted>2010-05-04T00:05:00Z</cp:lastPrinted>
  <dcterms:created xsi:type="dcterms:W3CDTF">2016-06-15T18:26:00Z</dcterms:created>
  <dcterms:modified xsi:type="dcterms:W3CDTF">2016-07-01T15:23:00Z</dcterms:modified>
</cp:coreProperties>
</file>